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9D" w:rsidRDefault="00423E9D" w:rsidP="00423E9D">
      <w:r>
        <w:t>1</w:t>
      </w:r>
      <w:r w:rsidR="00E5430B">
        <w:t>6</w:t>
      </w:r>
      <w:r>
        <w:t xml:space="preserve"> lutego</w:t>
      </w:r>
      <w:r w:rsidR="00CD394E">
        <w:t xml:space="preserve"> 2013</w:t>
      </w:r>
    </w:p>
    <w:p w:rsidR="007874B9" w:rsidRPr="007874B9" w:rsidRDefault="007874B9" w:rsidP="007874B9">
      <w:pPr>
        <w:pStyle w:val="Tytu"/>
        <w:jc w:val="center"/>
      </w:pPr>
      <w:r>
        <w:t xml:space="preserve">Eliza Banicka: </w:t>
      </w:r>
      <w:r w:rsidRPr="00836FEA">
        <w:t xml:space="preserve">laleczka </w:t>
      </w:r>
      <w:proofErr w:type="spellStart"/>
      <w:r w:rsidRPr="00836FEA">
        <w:t>Slasha</w:t>
      </w:r>
      <w:proofErr w:type="spellEnd"/>
      <w:r>
        <w:br/>
      </w:r>
      <w:r w:rsidR="00BF115B">
        <w:t>Informacja dla mediów</w:t>
      </w:r>
    </w:p>
    <w:p w:rsidR="007874B9" w:rsidRDefault="00A63E49" w:rsidP="005C3565">
      <w:pPr>
        <w:rPr>
          <w:b/>
          <w:i/>
        </w:rPr>
      </w:pPr>
      <w:r>
        <w:rPr>
          <w:b/>
          <w:i/>
        </w:rPr>
        <w:t>Eliza Banicka niedługo skończy 13 lat. Niedługo osiągnie wiek, w którym małe</w:t>
      </w:r>
      <w:r w:rsidR="00ED557C">
        <w:rPr>
          <w:b/>
          <w:i/>
        </w:rPr>
        <w:t xml:space="preserve"> dziewczynki zaczynają dorastać i buntują się </w:t>
      </w:r>
      <w:r>
        <w:rPr>
          <w:b/>
          <w:i/>
        </w:rPr>
        <w:t xml:space="preserve">przeciwko </w:t>
      </w:r>
      <w:r w:rsidR="00ED557C">
        <w:rPr>
          <w:b/>
          <w:i/>
        </w:rPr>
        <w:t>całemu światu</w:t>
      </w:r>
      <w:r>
        <w:rPr>
          <w:b/>
          <w:i/>
        </w:rPr>
        <w:t>.</w:t>
      </w:r>
    </w:p>
    <w:p w:rsidR="00A63E49" w:rsidRDefault="00A63E49" w:rsidP="005C3565">
      <w:pPr>
        <w:rPr>
          <w:b/>
          <w:i/>
        </w:rPr>
      </w:pPr>
      <w:r>
        <w:rPr>
          <w:b/>
          <w:i/>
        </w:rPr>
        <w:t xml:space="preserve">Powody buntu nastolatków i ich złości na świat mogą się nam wydawać </w:t>
      </w:r>
      <w:r w:rsidR="00ED557C">
        <w:rPr>
          <w:b/>
          <w:i/>
        </w:rPr>
        <w:t xml:space="preserve">niezrozumiałe lub </w:t>
      </w:r>
      <w:r>
        <w:rPr>
          <w:b/>
          <w:i/>
        </w:rPr>
        <w:t>błahe. Ale jeśli także Eliza zostanie nastoletnią buntowniczką, to jej powody błahe nie będą: w podobnym wi</w:t>
      </w:r>
      <w:r w:rsidR="00ED557C">
        <w:rPr>
          <w:b/>
          <w:i/>
        </w:rPr>
        <w:t>eku, pięć lat temu zmarł j</w:t>
      </w:r>
      <w:r w:rsidR="00ED557C" w:rsidRPr="00E5430B">
        <w:rPr>
          <w:b/>
          <w:i/>
        </w:rPr>
        <w:t>e</w:t>
      </w:r>
      <w:r w:rsidR="00652938" w:rsidRPr="00E5430B">
        <w:rPr>
          <w:b/>
          <w:i/>
        </w:rPr>
        <w:t>j</w:t>
      </w:r>
      <w:r w:rsidR="00ED557C">
        <w:rPr>
          <w:b/>
          <w:i/>
        </w:rPr>
        <w:t xml:space="preserve"> starszy </w:t>
      </w:r>
      <w:r>
        <w:rPr>
          <w:b/>
          <w:i/>
        </w:rPr>
        <w:t>brat</w:t>
      </w:r>
      <w:r w:rsidR="00ED557C">
        <w:rPr>
          <w:b/>
          <w:i/>
        </w:rPr>
        <w:t>, Michał. Michał cierpiał</w:t>
      </w:r>
      <w:r>
        <w:rPr>
          <w:b/>
          <w:i/>
        </w:rPr>
        <w:t xml:space="preserve"> na </w:t>
      </w:r>
      <w:r w:rsidR="00ED557C">
        <w:rPr>
          <w:b/>
          <w:i/>
        </w:rPr>
        <w:t xml:space="preserve">nieuleczalną </w:t>
      </w:r>
      <w:r>
        <w:rPr>
          <w:b/>
          <w:i/>
        </w:rPr>
        <w:t xml:space="preserve">chorobę </w:t>
      </w:r>
      <w:proofErr w:type="spellStart"/>
      <w:r>
        <w:rPr>
          <w:b/>
          <w:i/>
        </w:rPr>
        <w:t>Niemanna-Picka</w:t>
      </w:r>
      <w:proofErr w:type="spellEnd"/>
      <w:r>
        <w:rPr>
          <w:b/>
          <w:i/>
        </w:rPr>
        <w:t xml:space="preserve"> typu C. Tę samą, którą ma Eliza.</w:t>
      </w:r>
    </w:p>
    <w:p w:rsidR="00D663A3" w:rsidRDefault="00D663A3" w:rsidP="005C3565">
      <w:pPr>
        <w:rPr>
          <w:b/>
          <w:i/>
        </w:rPr>
      </w:pPr>
      <w:r>
        <w:rPr>
          <w:b/>
          <w:i/>
        </w:rPr>
        <w:t>W walce z chorobą Elizę wspomogło wielu ludzi o ogromnych sercach. Wśród nich znalazł się niedawno także jeden z największych gita</w:t>
      </w:r>
      <w:r w:rsidR="006658AE">
        <w:rPr>
          <w:b/>
          <w:i/>
        </w:rPr>
        <w:t xml:space="preserve">rzystów w historii rocka – </w:t>
      </w:r>
      <w:proofErr w:type="spellStart"/>
      <w:r w:rsidR="006658AE">
        <w:rPr>
          <w:b/>
          <w:i/>
        </w:rPr>
        <w:t>Slash</w:t>
      </w:r>
      <w:proofErr w:type="spellEnd"/>
      <w:r w:rsidR="006658AE">
        <w:rPr>
          <w:b/>
          <w:i/>
        </w:rPr>
        <w:t>!</w:t>
      </w:r>
    </w:p>
    <w:p w:rsidR="007874B9" w:rsidRDefault="007874B9" w:rsidP="00A63E49">
      <w:pPr>
        <w:pStyle w:val="Nagwek1"/>
      </w:pPr>
      <w:r w:rsidRPr="00552E02">
        <w:t>Choroba</w:t>
      </w:r>
    </w:p>
    <w:p w:rsidR="00A63E49" w:rsidRPr="00A63E49" w:rsidRDefault="00A63E49" w:rsidP="00A63E49">
      <w:r w:rsidRPr="00A63E49">
        <w:t xml:space="preserve">Choroba Niemanna Picka </w:t>
      </w:r>
      <w:r w:rsidR="00FB6E0D">
        <w:t xml:space="preserve">typu C (NPC) </w:t>
      </w:r>
      <w:r w:rsidRPr="00A63E49">
        <w:t xml:space="preserve">należy do grupy </w:t>
      </w:r>
      <w:r w:rsidR="001C7941" w:rsidRPr="00A63E49">
        <w:t xml:space="preserve">dziedzicznych </w:t>
      </w:r>
      <w:r w:rsidRPr="00A63E49">
        <w:t xml:space="preserve">chorób </w:t>
      </w:r>
      <w:r w:rsidR="001C7941">
        <w:t>metabolicznych;</w:t>
      </w:r>
      <w:r w:rsidRPr="00A63E49">
        <w:t xml:space="preserve"> </w:t>
      </w:r>
      <w:r w:rsidR="001C7941">
        <w:t>w</w:t>
      </w:r>
      <w:r w:rsidR="00CA7709">
        <w:t> </w:t>
      </w:r>
      <w:r w:rsidR="001C7941">
        <w:t xml:space="preserve">związku z tym, że organizm chorego nie wytwarza niektórych enzymów niezbędnych do prawidłowej gospodarki lipidami (lub wytwarza ich </w:t>
      </w:r>
      <w:r w:rsidR="00266884">
        <w:t>zbyt mało</w:t>
      </w:r>
      <w:r w:rsidR="001C7941">
        <w:t xml:space="preserve">), </w:t>
      </w:r>
      <w:r w:rsidRPr="00A63E49">
        <w:t xml:space="preserve">szkodliwe ilości </w:t>
      </w:r>
      <w:r>
        <w:t>lipidów (tłuszczy)</w:t>
      </w:r>
      <w:r w:rsidRPr="00A63E49">
        <w:t xml:space="preserve"> gromadzą się w śledzionie, wątrobie, płucach, szpiku kostnym i mózgu</w:t>
      </w:r>
      <w:r w:rsidR="001C7941">
        <w:t>.</w:t>
      </w:r>
      <w:r>
        <w:t xml:space="preserve"> </w:t>
      </w:r>
      <w:r w:rsidR="001C7941">
        <w:t>Stopniowo utrudnia to, a</w:t>
      </w:r>
      <w:r w:rsidR="00CA7709">
        <w:t> </w:t>
      </w:r>
      <w:r w:rsidR="001C7941">
        <w:t>ostatecznie uniemożliwia</w:t>
      </w:r>
      <w:r w:rsidR="00AA2D49">
        <w:t xml:space="preserve"> tym</w:t>
      </w:r>
      <w:r>
        <w:t xml:space="preserve"> organom prawidłowe funkcjonowanie</w:t>
      </w:r>
      <w:r w:rsidRPr="00A63E49">
        <w:t xml:space="preserve">. </w:t>
      </w:r>
    </w:p>
    <w:p w:rsidR="007874B9" w:rsidRPr="00552E02" w:rsidRDefault="00FB6E0D" w:rsidP="007874B9">
      <w:r>
        <w:t>Nieleczone, problemy pogłębiają się, prowadząc do demencji i – ostatecznie – do śmierci.</w:t>
      </w:r>
      <w:r w:rsidR="00AC4548">
        <w:t xml:space="preserve"> </w:t>
      </w:r>
      <w:r w:rsidR="001C7941" w:rsidRPr="00A63E49">
        <w:t>Ze względu na przebieg oraz objawy jakie wywołuje</w:t>
      </w:r>
      <w:r w:rsidR="00423E9D" w:rsidRPr="00423E9D">
        <w:t xml:space="preserve"> </w:t>
      </w:r>
      <w:r w:rsidR="00423E9D" w:rsidRPr="00A63E49">
        <w:t>choroba</w:t>
      </w:r>
      <w:r w:rsidR="001C7941" w:rsidRPr="00A63E49">
        <w:t xml:space="preserve">, często nazywana jest </w:t>
      </w:r>
      <w:r>
        <w:t xml:space="preserve">ona </w:t>
      </w:r>
      <w:r w:rsidR="001C7941" w:rsidRPr="00A63E49">
        <w:t>dziecięcym Alzheimerem.</w:t>
      </w:r>
    </w:p>
    <w:p w:rsidR="007874B9" w:rsidRPr="00552E02" w:rsidRDefault="00D663A3" w:rsidP="00FB6E0D">
      <w:pPr>
        <w:pStyle w:val="Nagwek1"/>
      </w:pPr>
      <w:r>
        <w:t>Eliza: historia nadziei</w:t>
      </w:r>
    </w:p>
    <w:p w:rsidR="007874B9" w:rsidRPr="00552E02" w:rsidRDefault="00152564" w:rsidP="007874B9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07315</wp:posOffset>
            </wp:positionV>
            <wp:extent cx="1975485" cy="1127125"/>
            <wp:effectExtent l="133350" t="95250" r="177165" b="130175"/>
            <wp:wrapTight wrapText="bothSides">
              <wp:wrapPolygon edited="0">
                <wp:start x="-417" y="-1825"/>
                <wp:lineTo x="-1250" y="0"/>
                <wp:lineTo x="-1458" y="21539"/>
                <wp:lineTo x="-625" y="24095"/>
                <wp:lineTo x="-417" y="24095"/>
                <wp:lineTo x="22287" y="24095"/>
                <wp:lineTo x="22496" y="24095"/>
                <wp:lineTo x="23329" y="21904"/>
                <wp:lineTo x="23329" y="4016"/>
                <wp:lineTo x="23537" y="2555"/>
                <wp:lineTo x="23121" y="0"/>
                <wp:lineTo x="22287" y="-1825"/>
                <wp:lineTo x="-417" y="-1825"/>
              </wp:wrapPolygon>
            </wp:wrapTight>
            <wp:docPr id="2" name="Obraz 1" descr="E:\maltreting.pl\Nowy folder\888cb838-23b1-11e2-b005-0025b511226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ltreting.pl\Nowy folder\888cb838-23b1-11e2-b005-0025b511226e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127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27000" dist="50800" dir="30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74B9" w:rsidRPr="00552E02">
        <w:t xml:space="preserve">Kiedy </w:t>
      </w:r>
      <w:r w:rsidR="00FB6E0D">
        <w:t xml:space="preserve">w roku 2000 </w:t>
      </w:r>
      <w:r w:rsidR="007874B9">
        <w:t>u Michała</w:t>
      </w:r>
      <w:r w:rsidR="00FB6E0D">
        <w:t xml:space="preserve"> </w:t>
      </w:r>
      <w:r w:rsidR="00AC4548">
        <w:t>(</w:t>
      </w:r>
      <w:r w:rsidR="00FB6E0D">
        <w:t>starszego brata Elizy</w:t>
      </w:r>
      <w:r w:rsidR="00AC4548">
        <w:t>)</w:t>
      </w:r>
      <w:r w:rsidR="007874B9">
        <w:t xml:space="preserve"> </w:t>
      </w:r>
      <w:r w:rsidR="00FB6E0D">
        <w:t xml:space="preserve">zdiagnozowano NPC, </w:t>
      </w:r>
      <w:r w:rsidR="007874B9">
        <w:t xml:space="preserve">miał 6 </w:t>
      </w:r>
      <w:r w:rsidR="00FB6E0D">
        <w:t xml:space="preserve">on </w:t>
      </w:r>
      <w:r w:rsidR="007874B9">
        <w:t>lat</w:t>
      </w:r>
      <w:r w:rsidR="00FB6E0D">
        <w:t>.</w:t>
      </w:r>
      <w:r w:rsidR="007874B9">
        <w:t xml:space="preserve"> </w:t>
      </w:r>
      <w:r w:rsidR="007874B9" w:rsidRPr="00552E02">
        <w:t>Eliza miała</w:t>
      </w:r>
      <w:r w:rsidR="00AC4548">
        <w:t xml:space="preserve"> wtedy</w:t>
      </w:r>
      <w:r w:rsidR="007874B9" w:rsidRPr="00552E02">
        <w:t xml:space="preserve"> 8</w:t>
      </w:r>
      <w:r w:rsidR="00CA7709">
        <w:t> </w:t>
      </w:r>
      <w:r w:rsidR="007874B9" w:rsidRPr="00552E02">
        <w:t>miesięcy.</w:t>
      </w:r>
    </w:p>
    <w:p w:rsidR="00ED557C" w:rsidRPr="00552E02" w:rsidRDefault="007874B9" w:rsidP="007874B9">
      <w:r w:rsidRPr="00552E02">
        <w:t xml:space="preserve">Kiedy </w:t>
      </w:r>
      <w:r>
        <w:t xml:space="preserve">u Michała </w:t>
      </w:r>
      <w:r w:rsidRPr="00552E02">
        <w:t xml:space="preserve">zdiagnozowano NPC, nie było </w:t>
      </w:r>
      <w:r>
        <w:t xml:space="preserve">na </w:t>
      </w:r>
      <w:r w:rsidR="00266884">
        <w:t xml:space="preserve">tę </w:t>
      </w:r>
      <w:r w:rsidR="00FB6E0D">
        <w:t>chorobę</w:t>
      </w:r>
      <w:r>
        <w:t xml:space="preserve"> lekarstwa</w:t>
      </w:r>
      <w:r w:rsidRPr="00552E02">
        <w:t>.</w:t>
      </w:r>
      <w:r w:rsidR="00ED557C">
        <w:t xml:space="preserve"> Nie było go także w 2004, kiedy chorobę – ku rozpaczy rodziców – na podstawie testów klinicznych stwierdzono także u czteroletniej wówczas Elizy (pierwsze objawy wystąpiły u dziewczynki 2 lata później).</w:t>
      </w:r>
    </w:p>
    <w:p w:rsidR="007874B9" w:rsidRPr="00552E02" w:rsidRDefault="007874B9" w:rsidP="007874B9">
      <w:r>
        <w:t xml:space="preserve">Nadzieja </w:t>
      </w:r>
      <w:r w:rsidR="00266884">
        <w:t>roz</w:t>
      </w:r>
      <w:r>
        <w:t>błysła na chwilę w</w:t>
      </w:r>
      <w:r w:rsidRPr="00552E02">
        <w:t xml:space="preserve"> 2005 roku, kiedy rodzice </w:t>
      </w:r>
      <w:r>
        <w:t xml:space="preserve">Elizy dowiedzieli </w:t>
      </w:r>
      <w:r w:rsidRPr="00552E02">
        <w:t xml:space="preserve">się </w:t>
      </w:r>
      <w:r>
        <w:t xml:space="preserve">o </w:t>
      </w:r>
      <w:proofErr w:type="spellStart"/>
      <w:r w:rsidRPr="00552E02">
        <w:t>Zavesc</w:t>
      </w:r>
      <w:r>
        <w:t>e</w:t>
      </w:r>
      <w:proofErr w:type="spellEnd"/>
      <w:r w:rsidRPr="00552E02">
        <w:t xml:space="preserve"> </w:t>
      </w:r>
      <w:r w:rsidR="00423E9D">
        <w:t xml:space="preserve">– </w:t>
      </w:r>
      <w:r w:rsidRPr="00552E02">
        <w:t>eksperymentalny</w:t>
      </w:r>
      <w:r>
        <w:t>m</w:t>
      </w:r>
      <w:r w:rsidRPr="00552E02">
        <w:t xml:space="preserve"> lek</w:t>
      </w:r>
      <w:r>
        <w:t>u</w:t>
      </w:r>
      <w:r w:rsidRPr="00552E02">
        <w:t xml:space="preserve">, który może spowolnić lub nawet zatrzymać rozwój NPC. Nadzieja zgasła, gdy </w:t>
      </w:r>
      <w:r>
        <w:t xml:space="preserve">poznali </w:t>
      </w:r>
      <w:r w:rsidR="00030928">
        <w:t>cenę. Koszt miesięcznej kuracji był astronomiczny, a lek należało brać bez przerwy.</w:t>
      </w:r>
    </w:p>
    <w:p w:rsidR="007874B9" w:rsidRPr="00552E02" w:rsidRDefault="007874B9" w:rsidP="007874B9">
      <w:r>
        <w:lastRenderedPageBreak/>
        <w:t xml:space="preserve">Michał </w:t>
      </w:r>
      <w:r w:rsidRPr="00552E02">
        <w:t xml:space="preserve">zmarł w 2008 roku. To </w:t>
      </w:r>
      <w:r>
        <w:t xml:space="preserve">właśnie </w:t>
      </w:r>
      <w:r w:rsidRPr="00552E02">
        <w:t>wtedy rodzice</w:t>
      </w:r>
      <w:r w:rsidR="00030928">
        <w:t>, na przekór wszystkiemu,</w:t>
      </w:r>
      <w:r w:rsidRPr="00552E02">
        <w:t xml:space="preserve"> postanowili działać i</w:t>
      </w:r>
      <w:r w:rsidR="00CA7709">
        <w:t> </w:t>
      </w:r>
      <w:r>
        <w:t xml:space="preserve">zrobić </w:t>
      </w:r>
      <w:r w:rsidRPr="00552E02">
        <w:t xml:space="preserve">to, co wydawało im się niemożliwe: </w:t>
      </w:r>
      <w:r>
        <w:t xml:space="preserve">zapewnić Elizie lekarstwo, dzięki któremu będzie mogła </w:t>
      </w:r>
      <w:r w:rsidRPr="00552E02">
        <w:t>żyć.</w:t>
      </w:r>
    </w:p>
    <w:p w:rsidR="007874B9" w:rsidRPr="00552E02" w:rsidRDefault="007874B9" w:rsidP="007874B9">
      <w:r w:rsidRPr="00552E02">
        <w:t xml:space="preserve">W 2009 r. </w:t>
      </w:r>
      <w:proofErr w:type="spellStart"/>
      <w:r w:rsidRPr="00552E02">
        <w:t>Zavesca</w:t>
      </w:r>
      <w:proofErr w:type="spellEnd"/>
      <w:r w:rsidRPr="00552E02">
        <w:t xml:space="preserve"> </w:t>
      </w:r>
      <w:r>
        <w:t>została zatwierdzona przez administrację</w:t>
      </w:r>
      <w:r w:rsidRPr="00552E02">
        <w:t xml:space="preserve"> Unii Europejskiej </w:t>
      </w:r>
      <w:r w:rsidR="00ED557C">
        <w:t>jako</w:t>
      </w:r>
      <w:r w:rsidRPr="00552E02">
        <w:t xml:space="preserve"> </w:t>
      </w:r>
      <w:r w:rsidR="00ED557C">
        <w:t xml:space="preserve">lek na </w:t>
      </w:r>
      <w:r w:rsidRPr="00552E02">
        <w:t xml:space="preserve">NPC. Rodzice </w:t>
      </w:r>
      <w:r w:rsidR="00030928">
        <w:t xml:space="preserve">uruchomili </w:t>
      </w:r>
      <w:r w:rsidR="00D663A3">
        <w:t xml:space="preserve">formalną </w:t>
      </w:r>
      <w:r w:rsidRPr="00552E02">
        <w:t xml:space="preserve">procedurę </w:t>
      </w:r>
      <w:r w:rsidR="00D663A3">
        <w:t xml:space="preserve">zmierzającą do wpisania </w:t>
      </w:r>
      <w:proofErr w:type="spellStart"/>
      <w:r w:rsidR="00D663A3">
        <w:t>Zaveski</w:t>
      </w:r>
      <w:proofErr w:type="spellEnd"/>
      <w:r w:rsidR="00D663A3">
        <w:t xml:space="preserve"> na listę leków refundowanych.</w:t>
      </w:r>
      <w:r>
        <w:t xml:space="preserve"> </w:t>
      </w:r>
      <w:r w:rsidRPr="00552E02">
        <w:t xml:space="preserve">Niestety, </w:t>
      </w:r>
      <w:r>
        <w:t xml:space="preserve">do dzisiaj </w:t>
      </w:r>
      <w:r w:rsidR="00423E9D">
        <w:t xml:space="preserve">– </w:t>
      </w:r>
      <w:r w:rsidRPr="00552E02">
        <w:t>bez skutku.</w:t>
      </w:r>
    </w:p>
    <w:p w:rsidR="00ED557C" w:rsidRDefault="00D663A3" w:rsidP="007874B9">
      <w:r>
        <w:t xml:space="preserve">Mimo to udało im </w:t>
      </w:r>
      <w:r w:rsidR="007874B9" w:rsidRPr="00552E02">
        <w:t xml:space="preserve">się w </w:t>
      </w:r>
      <w:r w:rsidR="007874B9">
        <w:t xml:space="preserve">zdobyć </w:t>
      </w:r>
      <w:r w:rsidR="007874B9" w:rsidRPr="00552E02">
        <w:t>potrzebne</w:t>
      </w:r>
      <w:r w:rsidR="007874B9">
        <w:t xml:space="preserve"> </w:t>
      </w:r>
      <w:r w:rsidR="00AA2D49">
        <w:t xml:space="preserve">Elizie </w:t>
      </w:r>
      <w:r w:rsidR="007874B9">
        <w:t>lekarstwo</w:t>
      </w:r>
      <w:r w:rsidR="007874B9" w:rsidRPr="00552E02">
        <w:t>. Miesięczna dawka kosztuje w przybliżeniu 16</w:t>
      </w:r>
      <w:r w:rsidR="00030928">
        <w:t> </w:t>
      </w:r>
      <w:r>
        <w:t xml:space="preserve">000 dolarów. To wydatek, na </w:t>
      </w:r>
      <w:r w:rsidR="00ED557C">
        <w:t>który rodziców Elizy, podobnie jak większości rodzin w Polsce,</w:t>
      </w:r>
      <w:r>
        <w:t xml:space="preserve"> </w:t>
      </w:r>
      <w:r w:rsidR="00ED557C">
        <w:t>po</w:t>
      </w:r>
      <w:r w:rsidR="00CA7709">
        <w:t> </w:t>
      </w:r>
      <w:r w:rsidR="00ED557C">
        <w:t>prostu nie stać.</w:t>
      </w:r>
      <w:r w:rsidR="007874B9" w:rsidRPr="00552E02">
        <w:t xml:space="preserve"> Ale dzięki ich determinacji, </w:t>
      </w:r>
      <w:r w:rsidR="007874B9">
        <w:t xml:space="preserve">codziennej </w:t>
      </w:r>
      <w:r w:rsidR="00ED557C">
        <w:t xml:space="preserve">walce </w:t>
      </w:r>
      <w:r w:rsidR="007874B9" w:rsidRPr="00552E02">
        <w:t xml:space="preserve">i dobrej woli wielu, wielu ludzi, Eliza </w:t>
      </w:r>
      <w:r w:rsidR="007874B9">
        <w:t xml:space="preserve">bierze </w:t>
      </w:r>
      <w:proofErr w:type="spellStart"/>
      <w:r w:rsidR="007874B9">
        <w:t>Zavescę</w:t>
      </w:r>
      <w:proofErr w:type="spellEnd"/>
      <w:r w:rsidR="007874B9">
        <w:t xml:space="preserve"> bez przerwy </w:t>
      </w:r>
      <w:r w:rsidR="007874B9" w:rsidRPr="00552E02">
        <w:t>od września 2009.</w:t>
      </w:r>
    </w:p>
    <w:p w:rsidR="007874B9" w:rsidRDefault="00ED557C" w:rsidP="007874B9">
      <w:r>
        <w:t>A</w:t>
      </w:r>
      <w:r w:rsidR="007874B9">
        <w:t xml:space="preserve"> lek zrobił to, co miał zrobić: zatrzymał postęp choroby.</w:t>
      </w:r>
    </w:p>
    <w:p w:rsidR="00A61356" w:rsidRDefault="00A61356" w:rsidP="00A61356">
      <w:pPr>
        <w:pStyle w:val="Nagwek1"/>
      </w:pPr>
      <w:r>
        <w:t>Laleczka</w:t>
      </w:r>
      <w:r w:rsidR="006658AE">
        <w:t xml:space="preserve"> </w:t>
      </w:r>
      <w:proofErr w:type="spellStart"/>
      <w:r w:rsidR="006658AE">
        <w:t>Slasha</w:t>
      </w:r>
      <w:proofErr w:type="spellEnd"/>
      <w:r w:rsidR="006658AE">
        <w:t>!</w:t>
      </w:r>
    </w:p>
    <w:p w:rsidR="00A61356" w:rsidRDefault="00A61356" w:rsidP="00A61356">
      <w:r>
        <w:t xml:space="preserve">Elizę i jej Rodziców wspiera w pozyskiwaniu funduszy </w:t>
      </w:r>
      <w:r w:rsidR="00266884">
        <w:t>powstała spontanicznie, nieformalna</w:t>
      </w:r>
      <w:r>
        <w:t xml:space="preserve"> grupa ludzi. Jednym z ich pomysłów była akcja </w:t>
      </w:r>
      <w:hyperlink r:id="rId7" w:history="1">
        <w:r w:rsidRPr="00A61356">
          <w:rPr>
            <w:rStyle w:val="Hipercze"/>
          </w:rPr>
          <w:t>Szyjemy lalki dla Elizy</w:t>
        </w:r>
      </w:hyperlink>
      <w:r>
        <w:t xml:space="preserve">. W ramach tej akcji organizatorzy namawiają </w:t>
      </w:r>
      <w:r w:rsidR="000C6A0A">
        <w:t xml:space="preserve">osoby </w:t>
      </w:r>
      <w:r>
        <w:t>znan</w:t>
      </w:r>
      <w:r w:rsidR="000C6A0A">
        <w:t>e</w:t>
      </w:r>
      <w:r>
        <w:t xml:space="preserve"> i nieznan</w:t>
      </w:r>
      <w:r w:rsidR="000C6A0A">
        <w:t>e</w:t>
      </w:r>
      <w:r>
        <w:t>, przypadkow</w:t>
      </w:r>
      <w:r w:rsidR="000C6A0A">
        <w:t>e</w:t>
      </w:r>
      <w:r>
        <w:t xml:space="preserve"> i nieprzypadkow</w:t>
      </w:r>
      <w:r w:rsidR="000C6A0A">
        <w:t>e</w:t>
      </w:r>
      <w:r>
        <w:t>, uzdolnion</w:t>
      </w:r>
      <w:r w:rsidR="000C6A0A">
        <w:t>e</w:t>
      </w:r>
      <w:r>
        <w:t xml:space="preserve"> plastycznie i</w:t>
      </w:r>
      <w:r w:rsidR="00AA2D49">
        <w:t>...</w:t>
      </w:r>
      <w:r>
        <w:t xml:space="preserve"> mniej uzdolnion</w:t>
      </w:r>
      <w:r w:rsidR="000C6A0A">
        <w:t>e</w:t>
      </w:r>
      <w:r w:rsidR="00080EC9">
        <w:t xml:space="preserve"> </w:t>
      </w:r>
      <w:r>
        <w:t>plastycznie</w:t>
      </w:r>
      <w:r w:rsidR="000C6A0A">
        <w:t>,</w:t>
      </w:r>
      <w:r w:rsidR="00080EC9">
        <w:t xml:space="preserve"> </w:t>
      </w:r>
      <w:r>
        <w:t xml:space="preserve">aby </w:t>
      </w:r>
      <w:r w:rsidR="000C6A0A">
        <w:t xml:space="preserve">szyły </w:t>
      </w:r>
      <w:r>
        <w:t>szmaciane laleczki, które trafiają następnie na internetowe aukcje.</w:t>
      </w:r>
      <w:r w:rsidR="009260E5">
        <w:t xml:space="preserve"> Dochód z aukcji przeznaczany jest na kupno leku dla Elizy.</w:t>
      </w:r>
    </w:p>
    <w:p w:rsidR="00AA2D49" w:rsidRDefault="00A61356" w:rsidP="00A61356">
      <w:r>
        <w:t xml:space="preserve">Wśród </w:t>
      </w:r>
      <w:r w:rsidR="00266884">
        <w:t xml:space="preserve">już </w:t>
      </w:r>
      <w:r w:rsidR="00E2375A">
        <w:t>ponad</w:t>
      </w:r>
      <w:r w:rsidR="00AA2D49">
        <w:t xml:space="preserve"> tysiąca </w:t>
      </w:r>
      <w:r>
        <w:t>laleczek znalazły się</w:t>
      </w:r>
      <w:r w:rsidR="00AA2D49">
        <w:t xml:space="preserve"> także</w:t>
      </w:r>
      <w:r>
        <w:t xml:space="preserve"> </w:t>
      </w:r>
      <w:r w:rsidR="009C6932" w:rsidRPr="00FE7BA4">
        <w:t>te</w:t>
      </w:r>
      <w:r>
        <w:t xml:space="preserve"> „firmowane” przez </w:t>
      </w:r>
      <w:r w:rsidR="004452FA">
        <w:t xml:space="preserve">polskich wykonawców rockowych – </w:t>
      </w:r>
      <w:proofErr w:type="spellStart"/>
      <w:r w:rsidR="004452FA">
        <w:t>Myslovitz</w:t>
      </w:r>
      <w:proofErr w:type="spellEnd"/>
      <w:r w:rsidR="004452FA">
        <w:t>, Strachy na Lachy,</w:t>
      </w:r>
      <w:r w:rsidR="00AA2D49">
        <w:t xml:space="preserve"> </w:t>
      </w:r>
      <w:proofErr w:type="spellStart"/>
      <w:r w:rsidR="00AA2D49">
        <w:t>Hey</w:t>
      </w:r>
      <w:proofErr w:type="spellEnd"/>
      <w:r w:rsidR="00AA2D49">
        <w:t xml:space="preserve">, Muchy czy </w:t>
      </w:r>
      <w:proofErr w:type="spellStart"/>
      <w:r w:rsidR="00AA2D49">
        <w:t>Acid</w:t>
      </w:r>
      <w:proofErr w:type="spellEnd"/>
      <w:r w:rsidR="00AA2D49">
        <w:t xml:space="preserve"> </w:t>
      </w:r>
      <w:proofErr w:type="spellStart"/>
      <w:r w:rsidR="00AA2D49">
        <w:t>Drinkers</w:t>
      </w:r>
      <w:proofErr w:type="spellEnd"/>
      <w:r w:rsidR="00AA2D49">
        <w:t>.</w:t>
      </w:r>
    </w:p>
    <w:p w:rsidR="004452FA" w:rsidRDefault="006658AE" w:rsidP="00612CA7">
      <w:r>
        <w:t xml:space="preserve">Jedna z osób należących do grupy, </w:t>
      </w:r>
      <w:proofErr w:type="spellStart"/>
      <w:r>
        <w:t>bloger</w:t>
      </w:r>
      <w:proofErr w:type="spellEnd"/>
      <w:r>
        <w:t xml:space="preserve"> i fan </w:t>
      </w:r>
      <w:proofErr w:type="spellStart"/>
      <w:r>
        <w:t>Slasha</w:t>
      </w:r>
      <w:proofErr w:type="spellEnd"/>
      <w:r w:rsidR="00612CA7">
        <w:t xml:space="preserve">, postanowił wystawić własną laleczkę, </w:t>
      </w:r>
      <w:r w:rsidR="009B540A">
        <w:t>chcąc zaangażować w akcję</w:t>
      </w:r>
      <w:r w:rsidR="00612CA7">
        <w:t xml:space="preserve"> swoich czytelników.</w:t>
      </w:r>
      <w:r>
        <w:t xml:space="preserve"> </w:t>
      </w:r>
      <w:r w:rsidR="00612CA7">
        <w:t xml:space="preserve">Pierwszy pomysłem, jaki mu przyszedł do głowy, było przygotowanie lalki przypominającej </w:t>
      </w:r>
      <w:proofErr w:type="spellStart"/>
      <w:r w:rsidR="00612CA7">
        <w:t>Slasha</w:t>
      </w:r>
      <w:proofErr w:type="spellEnd"/>
      <w:r w:rsidR="00612CA7">
        <w:t>.</w:t>
      </w:r>
    </w:p>
    <w:p w:rsidR="004452FA" w:rsidRDefault="00612CA7" w:rsidP="00A61356">
      <w:r>
        <w:t>Pomysł jednak szybko ewoluował: a może laleczka, zamiast być po prostu kolejną lalką na aukcji, mogłaby być laleczką wyjątkową –</w:t>
      </w:r>
      <w:r w:rsidR="009C6932">
        <w:t xml:space="preserve"> </w:t>
      </w:r>
      <w:r>
        <w:t xml:space="preserve">przypominającą </w:t>
      </w:r>
      <w:proofErr w:type="spellStart"/>
      <w:r>
        <w:t>Slasha</w:t>
      </w:r>
      <w:proofErr w:type="spellEnd"/>
      <w:r w:rsidR="00C705B4">
        <w:t>,</w:t>
      </w:r>
      <w:r>
        <w:t xml:space="preserve"> </w:t>
      </w:r>
      <w:r w:rsidR="00A048E1">
        <w:t>opatrzoną podpisem</w:t>
      </w:r>
      <w:r>
        <w:t xml:space="preserve">... samego </w:t>
      </w:r>
      <w:proofErr w:type="spellStart"/>
      <w:r>
        <w:t>Slasha</w:t>
      </w:r>
      <w:proofErr w:type="spellEnd"/>
      <w:r>
        <w:t>?</w:t>
      </w:r>
      <w:r w:rsidR="00384CEE">
        <w:t xml:space="preserve"> Znakomitą okazją wydawał się pierwszy koncert artysty w Polsce</w:t>
      </w:r>
      <w:r w:rsidR="00662809">
        <w:t>, 13 lutego w katowickim Spodku</w:t>
      </w:r>
      <w:r w:rsidR="00384CEE">
        <w:t>.</w:t>
      </w:r>
    </w:p>
    <w:p w:rsidR="009260E5" w:rsidRDefault="00BF115B" w:rsidP="00A61356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03835</wp:posOffset>
            </wp:positionV>
            <wp:extent cx="2105660" cy="1580515"/>
            <wp:effectExtent l="190500" t="152400" r="237490" b="191135"/>
            <wp:wrapTight wrapText="bothSides">
              <wp:wrapPolygon edited="0">
                <wp:start x="18372" y="-1478"/>
                <wp:lineTo x="3317" y="-1947"/>
                <wp:lineTo x="-1412" y="-1297"/>
                <wp:lineTo x="-1520" y="21910"/>
                <wp:lineTo x="-801" y="23274"/>
                <wp:lineTo x="3490" y="23630"/>
                <wp:lineTo x="5245" y="23776"/>
                <wp:lineTo x="19336" y="23905"/>
                <wp:lineTo x="19349" y="23645"/>
                <wp:lineTo x="21884" y="23855"/>
                <wp:lineTo x="23530" y="22166"/>
                <wp:lineTo x="23444" y="19812"/>
                <wp:lineTo x="23432" y="15898"/>
                <wp:lineTo x="23444" y="15638"/>
                <wp:lineTo x="23431" y="11724"/>
                <wp:lineTo x="23443" y="11464"/>
                <wp:lineTo x="23431" y="7550"/>
                <wp:lineTo x="23443" y="7291"/>
                <wp:lineTo x="23431" y="3377"/>
                <wp:lineTo x="23443" y="3117"/>
                <wp:lineTo x="23650" y="2873"/>
                <wp:lineTo x="23187" y="226"/>
                <wp:lineTo x="22662" y="-1122"/>
                <wp:lineTo x="18372" y="-1478"/>
              </wp:wrapPolygon>
            </wp:wrapTight>
            <wp:docPr id="7" name="Obraz 1" descr="C:\Users\Ewka i Petrol\Desktop\eliza\slash - małe\Slas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ka i Petrol\Desktop\eliza\slash - małe\Slash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85749">
                      <a:off x="0" y="0"/>
                      <a:ext cx="2105660" cy="15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27000" dist="50800" dir="30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C374D">
        <w:t xml:space="preserve">I rzeczywiście, </w:t>
      </w:r>
      <w:r w:rsidR="009260E5">
        <w:t xml:space="preserve">dzięki pomocy Metal </w:t>
      </w:r>
      <w:proofErr w:type="spellStart"/>
      <w:r w:rsidR="009260E5">
        <w:t>Mind</w:t>
      </w:r>
      <w:proofErr w:type="spellEnd"/>
      <w:r w:rsidR="009260E5">
        <w:t xml:space="preserve"> </w:t>
      </w:r>
      <w:proofErr w:type="spellStart"/>
      <w:r w:rsidR="009260E5">
        <w:t>Productions</w:t>
      </w:r>
      <w:proofErr w:type="spellEnd"/>
      <w:r w:rsidR="009260E5">
        <w:t>, organizatora polskiego koncertu artysty</w:t>
      </w:r>
      <w:r w:rsidR="000C374D">
        <w:t>,</w:t>
      </w:r>
      <w:r w:rsidR="009260E5">
        <w:t xml:space="preserve"> udało się dotrzeć </w:t>
      </w:r>
      <w:r w:rsidR="00266884">
        <w:t>i</w:t>
      </w:r>
      <w:r w:rsidR="00CA7709">
        <w:t> </w:t>
      </w:r>
      <w:r w:rsidR="00266884">
        <w:t>porozumieć</w:t>
      </w:r>
      <w:r w:rsidR="009260E5">
        <w:t xml:space="preserve"> </w:t>
      </w:r>
      <w:r w:rsidR="00266884">
        <w:t xml:space="preserve">z </w:t>
      </w:r>
      <w:r w:rsidR="009260E5">
        <w:t>management</w:t>
      </w:r>
      <w:r w:rsidR="00266884">
        <w:t>em</w:t>
      </w:r>
      <w:r w:rsidR="009260E5">
        <w:t xml:space="preserve"> gitarzysty. Dzięki temu laleczka zyska</w:t>
      </w:r>
      <w:r w:rsidR="000C6A0A">
        <w:t xml:space="preserve">ła „patrona” w </w:t>
      </w:r>
      <w:r w:rsidR="000C6A0A" w:rsidRPr="00836FEA">
        <w:t xml:space="preserve">osobie legendarnego muzyka, czego fizycznym wymiarem </w:t>
      </w:r>
      <w:r w:rsidR="004C603F" w:rsidRPr="00836FEA">
        <w:t xml:space="preserve">są podpisy </w:t>
      </w:r>
      <w:r w:rsidR="00C705B4" w:rsidRPr="00836FEA">
        <w:t xml:space="preserve">gitarzysty na </w:t>
      </w:r>
      <w:r w:rsidR="004C603F" w:rsidRPr="00836FEA">
        <w:t xml:space="preserve">lalce oraz </w:t>
      </w:r>
      <w:r w:rsidR="000C6A0A" w:rsidRPr="00836FEA">
        <w:t>towarzyszący</w:t>
      </w:r>
      <w:r w:rsidR="00C705B4" w:rsidRPr="00836FEA">
        <w:t>m</w:t>
      </w:r>
      <w:r w:rsidR="000C6A0A" w:rsidRPr="00836FEA">
        <w:t xml:space="preserve"> </w:t>
      </w:r>
      <w:r w:rsidR="004C603F" w:rsidRPr="00836FEA">
        <w:t xml:space="preserve">jej </w:t>
      </w:r>
      <w:r w:rsidR="00C705B4" w:rsidRPr="00836FEA">
        <w:t>świadectwie</w:t>
      </w:r>
      <w:r w:rsidR="002D2F00" w:rsidRPr="00836FEA">
        <w:t>,</w:t>
      </w:r>
      <w:r w:rsidR="00C705B4" w:rsidRPr="00836FEA">
        <w:t xml:space="preserve"> </w:t>
      </w:r>
      <w:r w:rsidR="004C603F" w:rsidRPr="00836FEA">
        <w:t xml:space="preserve">potwierdzającym, </w:t>
      </w:r>
      <w:r w:rsidR="000C374D" w:rsidRPr="00836FEA">
        <w:t>że</w:t>
      </w:r>
      <w:r w:rsidR="000C374D">
        <w:t xml:space="preserve"> lalka powstała, aby pomóc Elizie.</w:t>
      </w:r>
    </w:p>
    <w:p w:rsidR="00BF115B" w:rsidRDefault="000C6A0A" w:rsidP="00B10CDB">
      <w:r>
        <w:t xml:space="preserve">Sama laleczka została uszyta przez Mariannę </w:t>
      </w:r>
      <w:proofErr w:type="spellStart"/>
      <w:r>
        <w:t>Oklejak</w:t>
      </w:r>
      <w:proofErr w:type="spellEnd"/>
      <w:r>
        <w:t>, jedną z</w:t>
      </w:r>
      <w:r w:rsidR="00CA7709">
        <w:t> </w:t>
      </w:r>
      <w:r>
        <w:t xml:space="preserve">czołowych polskich ilustratorek książek dla dzieci. </w:t>
      </w:r>
      <w:r w:rsidR="00FE7BA4">
        <w:t>Laleczka</w:t>
      </w:r>
      <w:r w:rsidR="009C6932">
        <w:t xml:space="preserve"> </w:t>
      </w:r>
      <w:r>
        <w:t xml:space="preserve">wszystko, co powinien mieć </w:t>
      </w:r>
      <w:proofErr w:type="spellStart"/>
      <w:r>
        <w:t>Slash</w:t>
      </w:r>
      <w:proofErr w:type="spellEnd"/>
      <w:r>
        <w:t xml:space="preserve">: gęste, czarne loki, nieodłączny cylinder, ciemne okulary, biżuterię i tatuaże. Ma też oczywiście gitarę oraz – </w:t>
      </w:r>
      <w:r w:rsidR="00A048E1">
        <w:t>jak przystało na prawdziwego rockowego herosa – gołą klatę ;-)</w:t>
      </w:r>
    </w:p>
    <w:p w:rsidR="002D2F00" w:rsidRDefault="00A048E1" w:rsidP="002D2F00">
      <w:pPr>
        <w:rPr>
          <w:b/>
        </w:rPr>
      </w:pPr>
      <w:r>
        <w:lastRenderedPageBreak/>
        <w:t>Laleczka oczywiście trafiła na aukcję</w:t>
      </w:r>
      <w:r w:rsidR="00AA2D49">
        <w:t xml:space="preserve"> – aby wziąć w niej udział, wystarczy zajrzeć na stronę </w:t>
      </w:r>
      <w:hyperlink r:id="rId9" w:history="1">
        <w:r w:rsidR="00AA2D49" w:rsidRPr="00952419">
          <w:rPr>
            <w:rStyle w:val="Hipercze"/>
          </w:rPr>
          <w:t>www.elizabanicka.pl</w:t>
        </w:r>
      </w:hyperlink>
      <w:r w:rsidR="00FE7BA4">
        <w:t xml:space="preserve"> lub bezpośrednio na </w:t>
      </w:r>
      <w:hyperlink r:id="rId10" w:history="1">
        <w:r w:rsidR="00FE7BA4" w:rsidRPr="00FE7BA4">
          <w:rPr>
            <w:rStyle w:val="Hipercze"/>
          </w:rPr>
          <w:t>stronę aukcji</w:t>
        </w:r>
      </w:hyperlink>
      <w:r w:rsidR="00AA2D49">
        <w:t>.</w:t>
      </w:r>
      <w:r w:rsidR="0029762D">
        <w:t xml:space="preserve"> Całkowity dochód ze sprzedaży lal</w:t>
      </w:r>
      <w:bookmarkStart w:id="0" w:name="_GoBack"/>
      <w:bookmarkEnd w:id="0"/>
      <w:r w:rsidR="0029762D">
        <w:t>ki zostanie przekazany na kupno leku dla Elizy.</w:t>
      </w:r>
      <w:r w:rsidR="001B7EEC">
        <w:t xml:space="preserve"> Aukcja </w:t>
      </w:r>
      <w:r>
        <w:t xml:space="preserve">rozpoczęła </w:t>
      </w:r>
      <w:r w:rsidR="001B7EEC">
        <w:t xml:space="preserve">się </w:t>
      </w:r>
      <w:r w:rsidR="002D2F00">
        <w:t>15 lutego i będzie trwać do 1 marca.</w:t>
      </w:r>
    </w:p>
    <w:p w:rsidR="0041375C" w:rsidRDefault="00E61CF3" w:rsidP="002D2F00">
      <w:pPr>
        <w:jc w:val="center"/>
      </w:pPr>
      <w:r>
        <w:rPr>
          <w:b/>
        </w:rPr>
        <w:t xml:space="preserve"> </w:t>
      </w:r>
      <w:r w:rsidR="00152564" w:rsidRPr="00152564">
        <w:rPr>
          <w:i/>
          <w:noProof/>
          <w:lang w:eastAsia="pl-PL"/>
        </w:rPr>
        <w:drawing>
          <wp:inline distT="0" distB="0" distL="0" distR="0">
            <wp:extent cx="4230816" cy="2829104"/>
            <wp:effectExtent l="133350" t="95250" r="188784" b="142696"/>
            <wp:docPr id="5" name="Obraz 2" descr="C:\Users\Ewka i Petrol\Desktop\eliza\slash - małe\podpisane\certyfi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ka i Petrol\Desktop\eliza\slash - małe\podpisane\certyfik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02" cy="283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27000" dist="50800" dir="30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1375C">
        <w:rPr>
          <w:i/>
        </w:rPr>
        <w:br/>
      </w:r>
      <w:r w:rsidR="0041375C" w:rsidRPr="0041375C">
        <w:rPr>
          <w:i/>
          <w:sz w:val="18"/>
          <w:szCs w:val="18"/>
        </w:rPr>
        <w:t xml:space="preserve">Świadectwo zaprojektował znany </w:t>
      </w:r>
      <w:proofErr w:type="spellStart"/>
      <w:r w:rsidR="0041375C" w:rsidRPr="0041375C">
        <w:rPr>
          <w:i/>
          <w:sz w:val="18"/>
          <w:szCs w:val="18"/>
        </w:rPr>
        <w:t>bloger</w:t>
      </w:r>
      <w:proofErr w:type="spellEnd"/>
      <w:r w:rsidR="0041375C" w:rsidRPr="0041375C">
        <w:rPr>
          <w:i/>
          <w:sz w:val="18"/>
          <w:szCs w:val="18"/>
        </w:rPr>
        <w:t xml:space="preserve"> i grafik, Maciej „Zuch” Mazurek.</w:t>
      </w:r>
      <w:r w:rsidR="0041375C">
        <w:rPr>
          <w:i/>
          <w:sz w:val="18"/>
          <w:szCs w:val="18"/>
        </w:rPr>
        <w:t xml:space="preserve"> </w:t>
      </w:r>
      <w:r w:rsidR="0041375C" w:rsidRPr="0041375C">
        <w:rPr>
          <w:i/>
          <w:sz w:val="18"/>
          <w:szCs w:val="18"/>
        </w:rPr>
        <w:softHyphen/>
      </w:r>
      <w:r w:rsidR="0041375C" w:rsidRPr="0041375C">
        <w:rPr>
          <w:i/>
          <w:sz w:val="18"/>
          <w:szCs w:val="18"/>
        </w:rPr>
        <w:softHyphen/>
        <w:t xml:space="preserve">Podpis zaprojektował sam </w:t>
      </w:r>
      <w:proofErr w:type="spellStart"/>
      <w:r w:rsidR="0041375C" w:rsidRPr="0041375C">
        <w:rPr>
          <w:i/>
          <w:sz w:val="18"/>
          <w:szCs w:val="18"/>
        </w:rPr>
        <w:t>Slash</w:t>
      </w:r>
      <w:proofErr w:type="spellEnd"/>
      <w:r w:rsidR="0041375C" w:rsidRPr="0041375C">
        <w:rPr>
          <w:i/>
          <w:sz w:val="18"/>
          <w:szCs w:val="18"/>
        </w:rPr>
        <w:t xml:space="preserve"> ;)</w:t>
      </w:r>
    </w:p>
    <w:p w:rsidR="00AA2D49" w:rsidRDefault="00AA2D49" w:rsidP="00AA2D49">
      <w:pPr>
        <w:pStyle w:val="Nagwek1"/>
      </w:pPr>
      <w:proofErr w:type="spellStart"/>
      <w:r>
        <w:t>Slash</w:t>
      </w:r>
      <w:proofErr w:type="spellEnd"/>
    </w:p>
    <w:p w:rsidR="00AA2D49" w:rsidRDefault="00FE7BA4" w:rsidP="00AA2D49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11760</wp:posOffset>
            </wp:positionV>
            <wp:extent cx="2054225" cy="3061335"/>
            <wp:effectExtent l="133350" t="95250" r="193675" b="139065"/>
            <wp:wrapTight wrapText="bothSides">
              <wp:wrapPolygon edited="0">
                <wp:start x="-200" y="-672"/>
                <wp:lineTo x="-1402" y="672"/>
                <wp:lineTo x="-1402" y="21371"/>
                <wp:lineTo x="-601" y="22581"/>
                <wp:lineTo x="-200" y="22581"/>
                <wp:lineTo x="22234" y="22581"/>
                <wp:lineTo x="22635" y="22581"/>
                <wp:lineTo x="23636" y="21371"/>
                <wp:lineTo x="23436" y="20834"/>
                <wp:lineTo x="23436" y="1479"/>
                <wp:lineTo x="23636" y="941"/>
                <wp:lineTo x="22835" y="-538"/>
                <wp:lineTo x="22234" y="-672"/>
                <wp:lineTo x="-200" y="-672"/>
              </wp:wrapPolygon>
            </wp:wrapTight>
            <wp:docPr id="3" name="Obraz 1" descr="C:\Users\Ewka i Petrol\Desktop\eliza\slash - małe\podpisane\slash_zbli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ka i Petrol\Desktop\eliza\slash - małe\podpisane\slash_zblize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061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27000" dist="50800" dir="30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A2D49">
        <w:t>Jedna z najbardziej wyrazistych postaci rock'n'rollowej sceny, fenomenalny</w:t>
      </w:r>
      <w:r w:rsidR="00080EC9">
        <w:t xml:space="preserve"> </w:t>
      </w:r>
      <w:r w:rsidR="00AA2D49">
        <w:t>gitarzysta i świetny kompozytor</w:t>
      </w:r>
      <w:r w:rsidR="002D2F00">
        <w:t xml:space="preserve"> - 13</w:t>
      </w:r>
      <w:r w:rsidR="00AA2D49">
        <w:t xml:space="preserve"> </w:t>
      </w:r>
      <w:r w:rsidR="002D2F00">
        <w:t xml:space="preserve">lutego </w:t>
      </w:r>
      <w:r w:rsidR="00AA2D49">
        <w:t>po raz pierwszy w Polsce wystąpi</w:t>
      </w:r>
      <w:r w:rsidR="002D2F00">
        <w:t>ł</w:t>
      </w:r>
      <w:r w:rsidR="00AA2D49">
        <w:t xml:space="preserve"> SLASH! Artysta pojawi</w:t>
      </w:r>
      <w:r w:rsidR="002D2F00">
        <w:t>ł</w:t>
      </w:r>
      <w:r w:rsidR="00AA2D49">
        <w:t xml:space="preserve"> się na jedynym koncercie w naszym kraju w ramach trasy promującej jego najnowszy album, "</w:t>
      </w:r>
      <w:proofErr w:type="spellStart"/>
      <w:r w:rsidR="00AA2D49">
        <w:t>Apocalyptic</w:t>
      </w:r>
      <w:proofErr w:type="spellEnd"/>
      <w:r w:rsidR="00AA2D49">
        <w:t xml:space="preserve"> </w:t>
      </w:r>
      <w:proofErr w:type="spellStart"/>
      <w:r w:rsidR="00AA2D49">
        <w:t>Love</w:t>
      </w:r>
      <w:proofErr w:type="spellEnd"/>
      <w:r w:rsidR="00AA2D49">
        <w:t>", a</w:t>
      </w:r>
      <w:r w:rsidR="00080EC9">
        <w:t xml:space="preserve"> </w:t>
      </w:r>
      <w:r w:rsidR="00AA2D49">
        <w:t>towarzyszy</w:t>
      </w:r>
      <w:r w:rsidR="002D2F00">
        <w:t>li</w:t>
      </w:r>
      <w:r w:rsidR="00AA2D49">
        <w:t xml:space="preserve"> mu </w:t>
      </w:r>
      <w:proofErr w:type="spellStart"/>
      <w:r w:rsidR="00AA2D49">
        <w:t>M</w:t>
      </w:r>
      <w:r w:rsidR="00612CA7">
        <w:t>yles</w:t>
      </w:r>
      <w:proofErr w:type="spellEnd"/>
      <w:r w:rsidR="00612CA7">
        <w:t xml:space="preserve"> Kennedy z </w:t>
      </w:r>
      <w:proofErr w:type="spellStart"/>
      <w:r w:rsidR="00612CA7">
        <w:t>The</w:t>
      </w:r>
      <w:proofErr w:type="spellEnd"/>
      <w:r w:rsidR="00612CA7">
        <w:t xml:space="preserve"> </w:t>
      </w:r>
      <w:proofErr w:type="spellStart"/>
      <w:r w:rsidR="00612CA7">
        <w:t>Conspirators</w:t>
      </w:r>
      <w:proofErr w:type="spellEnd"/>
      <w:r w:rsidR="00612CA7">
        <w:t>.</w:t>
      </w:r>
    </w:p>
    <w:p w:rsidR="00AA2D49" w:rsidRDefault="00AA2D49" w:rsidP="00AA2D49">
      <w:proofErr w:type="spellStart"/>
      <w:r>
        <w:t>Slash</w:t>
      </w:r>
      <w:proofErr w:type="spellEnd"/>
      <w:r>
        <w:t xml:space="preserve"> to ikona sceny muzycznej i jeden z najwybitniejszych rockowych</w:t>
      </w:r>
      <w:r w:rsidR="00080EC9">
        <w:t xml:space="preserve"> </w:t>
      </w:r>
      <w:r>
        <w:t>gitarzystów wszech czasów. Jego utwory, styl gry na gitarze i występy w</w:t>
      </w:r>
      <w:r w:rsidR="00080EC9">
        <w:t xml:space="preserve"> </w:t>
      </w:r>
      <w:r w:rsidRPr="00AA2D49">
        <w:t xml:space="preserve">takich zespołach jak </w:t>
      </w:r>
      <w:proofErr w:type="spellStart"/>
      <w:r w:rsidRPr="00AA2D49">
        <w:t>Guns</w:t>
      </w:r>
      <w:proofErr w:type="spellEnd"/>
      <w:r w:rsidRPr="00AA2D49">
        <w:t xml:space="preserve"> N' </w:t>
      </w:r>
      <w:proofErr w:type="spellStart"/>
      <w:r w:rsidRPr="00AA2D49">
        <w:t>Roses</w:t>
      </w:r>
      <w:proofErr w:type="spellEnd"/>
      <w:r w:rsidRPr="00AA2D49">
        <w:t xml:space="preserve">, </w:t>
      </w:r>
      <w:proofErr w:type="spellStart"/>
      <w:r w:rsidRPr="00AA2D49">
        <w:t>Slash's</w:t>
      </w:r>
      <w:proofErr w:type="spellEnd"/>
      <w:r w:rsidRPr="00AA2D49">
        <w:t xml:space="preserve"> </w:t>
      </w:r>
      <w:proofErr w:type="spellStart"/>
      <w:r w:rsidRPr="00AA2D49">
        <w:t>Snakepit</w:t>
      </w:r>
      <w:proofErr w:type="spellEnd"/>
      <w:r w:rsidRPr="00AA2D49">
        <w:t xml:space="preserve">, </w:t>
      </w:r>
      <w:proofErr w:type="spellStart"/>
      <w:r w:rsidRPr="00AA2D49">
        <w:t>Velvet</w:t>
      </w:r>
      <w:proofErr w:type="spellEnd"/>
      <w:r w:rsidRPr="00AA2D49">
        <w:t xml:space="preserve"> </w:t>
      </w:r>
      <w:proofErr w:type="spellStart"/>
      <w:r w:rsidRPr="00AA2D49">
        <w:t>Revolver</w:t>
      </w:r>
      <w:proofErr w:type="spellEnd"/>
      <w:r w:rsidR="00080EC9">
        <w:t xml:space="preserve"> </w:t>
      </w:r>
      <w:r w:rsidRPr="00AA2D49">
        <w:t>a</w:t>
      </w:r>
      <w:r w:rsidR="00080EC9">
        <w:t xml:space="preserve"> </w:t>
      </w:r>
      <w:r>
        <w:t>także solowa działalność inspirowały i dostarczały rozrywki milionom ludzi</w:t>
      </w:r>
      <w:r w:rsidR="00080EC9">
        <w:t xml:space="preserve"> </w:t>
      </w:r>
      <w:r>
        <w:t>na całym świecie. Magazyn "Time" umieścił go na pozycji #2 na swojej liście</w:t>
      </w:r>
      <w:r w:rsidR="00080EC9">
        <w:t xml:space="preserve"> </w:t>
      </w:r>
      <w:r>
        <w:t>10 Najlepszych Gitarzystów</w:t>
      </w:r>
      <w:r w:rsidR="00080EC9">
        <w:t xml:space="preserve"> </w:t>
      </w:r>
      <w:r>
        <w:t>Gitary Elektrycznej Wszech Czasów, a jego riff</w:t>
      </w:r>
      <w:r w:rsidR="00080EC9">
        <w:t xml:space="preserve"> </w:t>
      </w:r>
      <w:r>
        <w:t xml:space="preserve">do utworu "Sweet </w:t>
      </w:r>
      <w:proofErr w:type="spellStart"/>
      <w:r>
        <w:t>Child</w:t>
      </w:r>
      <w:proofErr w:type="spellEnd"/>
      <w:r>
        <w:t xml:space="preserve"> </w:t>
      </w:r>
      <w:proofErr w:type="spellStart"/>
      <w:r w:rsidR="0029762D">
        <w:t>O</w:t>
      </w:r>
      <w:r>
        <w:t>'Mine</w:t>
      </w:r>
      <w:proofErr w:type="spellEnd"/>
      <w:r>
        <w:t>" uplasował się na pierwszej pozycji w</w:t>
      </w:r>
      <w:r w:rsidR="00080EC9">
        <w:t xml:space="preserve"> </w:t>
      </w:r>
      <w:r>
        <w:t xml:space="preserve">kategorii 100 Najlepszych Riffów wg magazynu "Total </w:t>
      </w:r>
      <w:proofErr w:type="spellStart"/>
      <w:r>
        <w:t>Guitar</w:t>
      </w:r>
      <w:proofErr w:type="spellEnd"/>
      <w:r>
        <w:t>", natomiast Gibson dwie ze swoich gitar sygnował jego imieniem. W</w:t>
      </w:r>
      <w:r w:rsidR="00152564">
        <w:t> </w:t>
      </w:r>
      <w:r>
        <w:t>2007</w:t>
      </w:r>
      <w:r w:rsidR="00152564">
        <w:t> </w:t>
      </w:r>
      <w:r>
        <w:t xml:space="preserve">r. gwiazda </w:t>
      </w:r>
      <w:proofErr w:type="spellStart"/>
      <w:r>
        <w:t>Slasha</w:t>
      </w:r>
      <w:proofErr w:type="spellEnd"/>
      <w:r w:rsidR="00080EC9">
        <w:t xml:space="preserve"> </w:t>
      </w:r>
      <w:r>
        <w:t>została umieszczona tuż obok gwiazd Jimmy'ego Page'a i Jimi Hendrixa na</w:t>
      </w:r>
      <w:r w:rsidR="00080EC9">
        <w:t xml:space="preserve"> </w:t>
      </w:r>
      <w:r>
        <w:t xml:space="preserve">Hollywood Walk of </w:t>
      </w:r>
      <w:proofErr w:type="spellStart"/>
      <w:r>
        <w:t>Fame</w:t>
      </w:r>
      <w:proofErr w:type="spellEnd"/>
      <w:r>
        <w:t xml:space="preserve">. Z samym tylko </w:t>
      </w:r>
      <w:proofErr w:type="spellStart"/>
      <w:r>
        <w:t>Guns</w:t>
      </w:r>
      <w:proofErr w:type="spellEnd"/>
      <w:r>
        <w:t xml:space="preserve"> N' </w:t>
      </w:r>
      <w:proofErr w:type="spellStart"/>
      <w:r>
        <w:t>Roses</w:t>
      </w:r>
      <w:proofErr w:type="spellEnd"/>
      <w:r>
        <w:t xml:space="preserve"> </w:t>
      </w:r>
      <w:proofErr w:type="spellStart"/>
      <w:r>
        <w:t>Slash</w:t>
      </w:r>
      <w:proofErr w:type="spellEnd"/>
      <w:r>
        <w:t xml:space="preserve"> sprzedał ponad 100</w:t>
      </w:r>
      <w:r w:rsidR="00080EC9">
        <w:t xml:space="preserve"> </w:t>
      </w:r>
      <w:r>
        <w:t>mln płyt na całym świecie. Artysta brał także udział w projektach ta</w:t>
      </w:r>
      <w:r w:rsidRPr="00FE7BA4">
        <w:t>ki</w:t>
      </w:r>
      <w:r w:rsidR="00080EC9" w:rsidRPr="00FE7BA4">
        <w:t>ch</w:t>
      </w:r>
      <w:r w:rsidR="00080EC9">
        <w:t xml:space="preserve"> </w:t>
      </w:r>
      <w:r w:rsidRPr="00FE7BA4">
        <w:t>muzyków</w:t>
      </w:r>
      <w:r w:rsidR="00080EC9" w:rsidRPr="00FE7BA4">
        <w:t>,</w:t>
      </w:r>
      <w:r w:rsidRPr="00FE7BA4">
        <w:t xml:space="preserve"> jak Michael</w:t>
      </w:r>
      <w:r>
        <w:t xml:space="preserve"> Jackson, Ray Charles czy Stevie Wonder.</w:t>
      </w:r>
    </w:p>
    <w:p w:rsidR="00AA2D49" w:rsidRPr="00AA2D49" w:rsidRDefault="00AA2D49" w:rsidP="00AA2D49">
      <w:r>
        <w:lastRenderedPageBreak/>
        <w:t xml:space="preserve">W 2010 roku </w:t>
      </w:r>
      <w:proofErr w:type="spellStart"/>
      <w:r>
        <w:t>Slash</w:t>
      </w:r>
      <w:proofErr w:type="spellEnd"/>
      <w:r>
        <w:t xml:space="preserve"> zadebiutował</w:t>
      </w:r>
      <w:r w:rsidR="00080EC9">
        <w:t xml:space="preserve"> </w:t>
      </w:r>
      <w:r>
        <w:t>solowym albumem zatytułowanym "</w:t>
      </w:r>
      <w:proofErr w:type="spellStart"/>
      <w:r>
        <w:t>Slash</w:t>
      </w:r>
      <w:proofErr w:type="spellEnd"/>
      <w:r>
        <w:t>". Na</w:t>
      </w:r>
      <w:r w:rsidR="00080EC9">
        <w:t xml:space="preserve"> </w:t>
      </w:r>
      <w:r>
        <w:t>tym krążku pojawiło się grono znakomitych gości, wśród których m.in.</w:t>
      </w:r>
      <w:r w:rsidR="00080EC9">
        <w:t xml:space="preserve"> </w:t>
      </w:r>
      <w:r>
        <w:t xml:space="preserve">znaleźli się: </w:t>
      </w:r>
      <w:proofErr w:type="spellStart"/>
      <w:r>
        <w:t>Myles</w:t>
      </w:r>
      <w:proofErr w:type="spellEnd"/>
      <w:r>
        <w:t xml:space="preserve"> Kennedy z </w:t>
      </w:r>
      <w:proofErr w:type="spellStart"/>
      <w:r>
        <w:t>Alter</w:t>
      </w:r>
      <w:proofErr w:type="spellEnd"/>
      <w:r>
        <w:t xml:space="preserve"> Bridge, Chris </w:t>
      </w:r>
      <w:proofErr w:type="spellStart"/>
      <w:r>
        <w:t>Cornell</w:t>
      </w:r>
      <w:proofErr w:type="spellEnd"/>
      <w:r>
        <w:t xml:space="preserve">, </w:t>
      </w:r>
      <w:proofErr w:type="spellStart"/>
      <w:r>
        <w:t>Fergie</w:t>
      </w:r>
      <w:proofErr w:type="spellEnd"/>
      <w:r>
        <w:t xml:space="preserve">, </w:t>
      </w:r>
      <w:proofErr w:type="spellStart"/>
      <w:r>
        <w:t>Dave</w:t>
      </w:r>
      <w:proofErr w:type="spellEnd"/>
      <w:r w:rsidR="00080EC9">
        <w:t xml:space="preserve"> </w:t>
      </w:r>
      <w:proofErr w:type="spellStart"/>
      <w:r>
        <w:t>Grohl</w:t>
      </w:r>
      <w:proofErr w:type="spellEnd"/>
      <w:r>
        <w:t xml:space="preserve">, Lemmy </w:t>
      </w:r>
      <w:proofErr w:type="spellStart"/>
      <w:r>
        <w:t>Kilmister</w:t>
      </w:r>
      <w:proofErr w:type="spellEnd"/>
      <w:r>
        <w:t xml:space="preserve">, </w:t>
      </w:r>
      <w:proofErr w:type="spellStart"/>
      <w:r>
        <w:t>Duff</w:t>
      </w:r>
      <w:proofErr w:type="spellEnd"/>
      <w:r>
        <w:t xml:space="preserve"> </w:t>
      </w:r>
      <w:proofErr w:type="spellStart"/>
      <w:r>
        <w:t>McKagan</w:t>
      </w:r>
      <w:proofErr w:type="spellEnd"/>
      <w:r>
        <w:t xml:space="preserve">, </w:t>
      </w:r>
      <w:proofErr w:type="spellStart"/>
      <w:r>
        <w:t>Ozzy</w:t>
      </w:r>
      <w:proofErr w:type="spellEnd"/>
      <w:r>
        <w:t xml:space="preserve"> </w:t>
      </w:r>
      <w:proofErr w:type="spellStart"/>
      <w:r>
        <w:t>Osbourne</w:t>
      </w:r>
      <w:proofErr w:type="spellEnd"/>
      <w:r>
        <w:t xml:space="preserve"> i </w:t>
      </w:r>
      <w:proofErr w:type="spellStart"/>
      <w:r>
        <w:t>Iggy</w:t>
      </w:r>
      <w:proofErr w:type="spellEnd"/>
      <w:r>
        <w:t xml:space="preserve"> Pop. Za produkcję</w:t>
      </w:r>
      <w:r w:rsidR="00080EC9">
        <w:t xml:space="preserve"> </w:t>
      </w:r>
      <w:r>
        <w:t>albumu odpowiedzialny był</w:t>
      </w:r>
      <w:r w:rsidR="00080EC9">
        <w:t xml:space="preserve"> </w:t>
      </w:r>
      <w:r>
        <w:t xml:space="preserve">Eric </w:t>
      </w:r>
      <w:proofErr w:type="spellStart"/>
      <w:r>
        <w:t>Valentine</w:t>
      </w:r>
      <w:proofErr w:type="spellEnd"/>
      <w:r>
        <w:t xml:space="preserve">, a jako część zespołu </w:t>
      </w:r>
      <w:proofErr w:type="spellStart"/>
      <w:r>
        <w:t>Slasha</w:t>
      </w:r>
      <w:proofErr w:type="spellEnd"/>
      <w:r w:rsidR="00080EC9">
        <w:t xml:space="preserve"> </w:t>
      </w:r>
      <w:r w:rsidRPr="00AA2D49">
        <w:t>udział w sesji wzięli: basista Chris Chaney (</w:t>
      </w:r>
      <w:proofErr w:type="spellStart"/>
      <w:r w:rsidRPr="00AA2D49">
        <w:t>Jane's</w:t>
      </w:r>
      <w:proofErr w:type="spellEnd"/>
      <w:r w:rsidRPr="00AA2D49">
        <w:t xml:space="preserve"> </w:t>
      </w:r>
      <w:proofErr w:type="spellStart"/>
      <w:r w:rsidRPr="00AA2D49">
        <w:t>Addiction</w:t>
      </w:r>
      <w:proofErr w:type="spellEnd"/>
      <w:r w:rsidRPr="00AA2D49">
        <w:t>) oraz</w:t>
      </w:r>
      <w:r w:rsidR="00080EC9">
        <w:t xml:space="preserve"> </w:t>
      </w:r>
      <w:r w:rsidRPr="00AA2D49">
        <w:t xml:space="preserve">perkusista </w:t>
      </w:r>
      <w:proofErr w:type="spellStart"/>
      <w:r w:rsidRPr="00AA2D49">
        <w:t>Josh</w:t>
      </w:r>
      <w:proofErr w:type="spellEnd"/>
      <w:r w:rsidRPr="00AA2D49">
        <w:t xml:space="preserve"> </w:t>
      </w:r>
      <w:proofErr w:type="spellStart"/>
      <w:r w:rsidRPr="00AA2D49">
        <w:t>Freese</w:t>
      </w:r>
      <w:proofErr w:type="spellEnd"/>
      <w:r w:rsidRPr="00AA2D49">
        <w:t xml:space="preserve"> (A </w:t>
      </w:r>
      <w:proofErr w:type="spellStart"/>
      <w:r w:rsidRPr="00AA2D49">
        <w:t>Perfect</w:t>
      </w:r>
      <w:proofErr w:type="spellEnd"/>
      <w:r w:rsidRPr="00AA2D49">
        <w:t xml:space="preserve"> </w:t>
      </w:r>
      <w:proofErr w:type="spellStart"/>
      <w:r w:rsidRPr="00AA2D49">
        <w:t>Circle</w:t>
      </w:r>
      <w:proofErr w:type="spellEnd"/>
      <w:r w:rsidRPr="00AA2D49">
        <w:t xml:space="preserve">, </w:t>
      </w:r>
      <w:proofErr w:type="spellStart"/>
      <w:r w:rsidRPr="00AA2D49">
        <w:t>Nine</w:t>
      </w:r>
      <w:proofErr w:type="spellEnd"/>
      <w:r w:rsidRPr="00AA2D49">
        <w:t xml:space="preserve"> </w:t>
      </w:r>
      <w:proofErr w:type="spellStart"/>
      <w:r w:rsidRPr="00AA2D49">
        <w:t>Inch</w:t>
      </w:r>
      <w:proofErr w:type="spellEnd"/>
      <w:r w:rsidRPr="00AA2D49">
        <w:t xml:space="preserve"> </w:t>
      </w:r>
      <w:proofErr w:type="spellStart"/>
      <w:r w:rsidRPr="00AA2D49">
        <w:t>Nails</w:t>
      </w:r>
      <w:proofErr w:type="spellEnd"/>
      <w:r w:rsidRPr="00AA2D49">
        <w:t xml:space="preserve">). </w:t>
      </w:r>
      <w:r>
        <w:t xml:space="preserve">Płyta odniosła niesamowity sukces i wkrótce po premierze </w:t>
      </w:r>
      <w:proofErr w:type="spellStart"/>
      <w:r>
        <w:t>Slash</w:t>
      </w:r>
      <w:proofErr w:type="spellEnd"/>
      <w:r>
        <w:t xml:space="preserve"> wraz z </w:t>
      </w:r>
      <w:proofErr w:type="spellStart"/>
      <w:r>
        <w:t>Mylesem</w:t>
      </w:r>
      <w:proofErr w:type="spellEnd"/>
      <w:r>
        <w:t xml:space="preserve"> Kennedym</w:t>
      </w:r>
      <w:r w:rsidR="00080EC9">
        <w:t xml:space="preserve"> </w:t>
      </w:r>
      <w:r>
        <w:t xml:space="preserve">wyruszył na światową </w:t>
      </w:r>
      <w:r w:rsidR="00080EC9" w:rsidRPr="00FE7BA4">
        <w:t>trasę</w:t>
      </w:r>
      <w:r w:rsidRPr="00FE7BA4">
        <w:t xml:space="preserve"> koncertową</w:t>
      </w:r>
      <w:r>
        <w:t>, a towarzyszyli im jeszcze: gitarzysta</w:t>
      </w:r>
      <w:r w:rsidR="00080EC9">
        <w:t xml:space="preserve"> </w:t>
      </w:r>
      <w:proofErr w:type="spellStart"/>
      <w:r w:rsidRPr="00AA2D49">
        <w:t>Bobby</w:t>
      </w:r>
      <w:proofErr w:type="spellEnd"/>
      <w:r w:rsidRPr="00AA2D49">
        <w:t xml:space="preserve"> </w:t>
      </w:r>
      <w:proofErr w:type="spellStart"/>
      <w:r w:rsidRPr="00AA2D49">
        <w:t>Schneck</w:t>
      </w:r>
      <w:proofErr w:type="spellEnd"/>
      <w:r w:rsidRPr="00AA2D49">
        <w:t xml:space="preserve">, basista </w:t>
      </w:r>
      <w:proofErr w:type="spellStart"/>
      <w:r w:rsidRPr="00AA2D49">
        <w:t>Todd</w:t>
      </w:r>
      <w:proofErr w:type="spellEnd"/>
      <w:r w:rsidRPr="00AA2D49">
        <w:t xml:space="preserve"> </w:t>
      </w:r>
      <w:proofErr w:type="spellStart"/>
      <w:r w:rsidRPr="00AA2D49">
        <w:t>Kerns</w:t>
      </w:r>
      <w:proofErr w:type="spellEnd"/>
      <w:r w:rsidRPr="00AA2D49">
        <w:t xml:space="preserve"> oraz perkusista </w:t>
      </w:r>
      <w:proofErr w:type="spellStart"/>
      <w:r w:rsidRPr="00AA2D49">
        <w:t>Brent</w:t>
      </w:r>
      <w:proofErr w:type="spellEnd"/>
      <w:r w:rsidRPr="00AA2D49">
        <w:t xml:space="preserve"> </w:t>
      </w:r>
      <w:proofErr w:type="spellStart"/>
      <w:r w:rsidRPr="00AA2D49">
        <w:t>Fitz</w:t>
      </w:r>
      <w:proofErr w:type="spellEnd"/>
      <w:r w:rsidRPr="00AA2D49">
        <w:t>.</w:t>
      </w:r>
    </w:p>
    <w:p w:rsidR="00AA2D49" w:rsidRDefault="00AA2D49" w:rsidP="00AA2D49">
      <w:r>
        <w:t xml:space="preserve">Prace nad nowym krążkiem </w:t>
      </w:r>
      <w:proofErr w:type="spellStart"/>
      <w:r>
        <w:t>Slash</w:t>
      </w:r>
      <w:proofErr w:type="spellEnd"/>
      <w:r>
        <w:t xml:space="preserve"> rozpoczął w czerwcu 2011 roku, a wspomagali</w:t>
      </w:r>
      <w:r w:rsidR="00080EC9">
        <w:t xml:space="preserve"> </w:t>
      </w:r>
      <w:r>
        <w:t xml:space="preserve">go sprawdzeni już w boju towarzysze: </w:t>
      </w:r>
      <w:proofErr w:type="spellStart"/>
      <w:r>
        <w:t>Myles</w:t>
      </w:r>
      <w:proofErr w:type="spellEnd"/>
      <w:r>
        <w:t xml:space="preserve"> Kennedy oraz znakomita sekcja</w:t>
      </w:r>
      <w:r w:rsidR="00080EC9">
        <w:t xml:space="preserve"> </w:t>
      </w:r>
      <w:r>
        <w:t xml:space="preserve">rytmiczna </w:t>
      </w:r>
      <w:proofErr w:type="spellStart"/>
      <w:r>
        <w:t>Brent</w:t>
      </w:r>
      <w:proofErr w:type="spellEnd"/>
      <w:r>
        <w:t xml:space="preserve"> </w:t>
      </w:r>
      <w:proofErr w:type="spellStart"/>
      <w:r>
        <w:t>Fitz</w:t>
      </w:r>
      <w:proofErr w:type="spellEnd"/>
      <w:r>
        <w:t xml:space="preserve"> i </w:t>
      </w:r>
      <w:proofErr w:type="spellStart"/>
      <w:r>
        <w:t>Todd</w:t>
      </w:r>
      <w:proofErr w:type="spellEnd"/>
      <w:r>
        <w:t xml:space="preserve"> </w:t>
      </w:r>
      <w:proofErr w:type="spellStart"/>
      <w:r>
        <w:t>Kerns</w:t>
      </w:r>
      <w:proofErr w:type="spellEnd"/>
      <w:r>
        <w:t xml:space="preserve"> ukryta pod nazwą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pirators</w:t>
      </w:r>
      <w:proofErr w:type="spellEnd"/>
      <w:r>
        <w:t>. "</w:t>
      </w:r>
      <w:proofErr w:type="spellStart"/>
      <w:r>
        <w:t>Apocalyptic</w:t>
      </w:r>
      <w:proofErr w:type="spellEnd"/>
      <w:r>
        <w:t xml:space="preserve"> </w:t>
      </w:r>
      <w:proofErr w:type="spellStart"/>
      <w:r>
        <w:t>Love</w:t>
      </w:r>
      <w:proofErr w:type="spellEnd"/>
      <w:r>
        <w:t>" to dzieło powstałe wyłącznie siłami gitarzysty i</w:t>
      </w:r>
      <w:r w:rsidR="001111DF">
        <w:t> </w:t>
      </w:r>
      <w:r>
        <w:t xml:space="preserve">towarzyszących mu na koncertach muzyków. </w:t>
      </w:r>
      <w:r w:rsidRPr="0029762D">
        <w:rPr>
          <w:i/>
        </w:rPr>
        <w:t>Dzięki temu płyta jest bardziej</w:t>
      </w:r>
      <w:r w:rsidR="00080EC9">
        <w:rPr>
          <w:i/>
        </w:rPr>
        <w:t xml:space="preserve"> </w:t>
      </w:r>
      <w:r w:rsidRPr="0029762D">
        <w:rPr>
          <w:i/>
        </w:rPr>
        <w:t xml:space="preserve">spójna i ma większą dynamikę. </w:t>
      </w:r>
      <w:r w:rsidR="0029762D">
        <w:rPr>
          <w:i/>
        </w:rPr>
        <w:t>„</w:t>
      </w:r>
      <w:r w:rsidRPr="0029762D">
        <w:rPr>
          <w:i/>
        </w:rPr>
        <w:t>Jedynka</w:t>
      </w:r>
      <w:r w:rsidR="0029762D">
        <w:rPr>
          <w:i/>
        </w:rPr>
        <w:t>”</w:t>
      </w:r>
      <w:r w:rsidRPr="0029762D">
        <w:rPr>
          <w:i/>
        </w:rPr>
        <w:t xml:space="preserve"> była pisana przeze mnie pod kątem</w:t>
      </w:r>
      <w:r w:rsidR="00080EC9">
        <w:rPr>
          <w:i/>
        </w:rPr>
        <w:t xml:space="preserve"> </w:t>
      </w:r>
      <w:r w:rsidRPr="0029762D">
        <w:rPr>
          <w:i/>
        </w:rPr>
        <w:t>gości, których zaprosiłem</w:t>
      </w:r>
      <w:r>
        <w:t xml:space="preserve"> </w:t>
      </w:r>
      <w:r w:rsidR="00080EC9">
        <w:t>–</w:t>
      </w:r>
      <w:r>
        <w:t xml:space="preserve"> tłumaczył </w:t>
      </w:r>
      <w:proofErr w:type="spellStart"/>
      <w:r>
        <w:t>Slash</w:t>
      </w:r>
      <w:proofErr w:type="spellEnd"/>
      <w:r>
        <w:t>. Już pierwszy singel "</w:t>
      </w:r>
      <w:proofErr w:type="spellStart"/>
      <w:r>
        <w:t>You're</w:t>
      </w:r>
      <w:proofErr w:type="spellEnd"/>
      <w:r>
        <w:t xml:space="preserve"> A</w:t>
      </w:r>
      <w:r w:rsidR="00080EC9">
        <w:t xml:space="preserve"> </w:t>
      </w:r>
      <w:proofErr w:type="spellStart"/>
      <w:r>
        <w:t>Lie</w:t>
      </w:r>
      <w:proofErr w:type="spellEnd"/>
      <w:r>
        <w:t xml:space="preserve">", który szturmem zdobył amerykańskie stacje radiowe dowodzi, że </w:t>
      </w:r>
      <w:proofErr w:type="spellStart"/>
      <w:r>
        <w:t>Slash</w:t>
      </w:r>
      <w:proofErr w:type="spellEnd"/>
      <w:r w:rsidR="00080EC9">
        <w:t xml:space="preserve"> </w:t>
      </w:r>
      <w:r>
        <w:t>jest w rewelacyjnej formie i nie potrzebuje wsparcia gwiazd, aby napisać</w:t>
      </w:r>
      <w:r w:rsidR="00080EC9">
        <w:t xml:space="preserve"> </w:t>
      </w:r>
      <w:r>
        <w:t xml:space="preserve">doskonałe piosenki. </w:t>
      </w:r>
      <w:proofErr w:type="spellStart"/>
      <w:r>
        <w:t>Slash</w:t>
      </w:r>
      <w:proofErr w:type="spellEnd"/>
      <w:r>
        <w:t xml:space="preserve"> robi ze swoimi przyjaciółmi to, na czym zna się</w:t>
      </w:r>
      <w:r w:rsidR="00080EC9">
        <w:t xml:space="preserve"> </w:t>
      </w:r>
      <w:r>
        <w:t xml:space="preserve">najlepiej </w:t>
      </w:r>
      <w:r w:rsidR="00080EC9">
        <w:t>–</w:t>
      </w:r>
      <w:r>
        <w:t xml:space="preserve"> gra soczystego, melodyjnego rocka, pozbawionego lukru,</w:t>
      </w:r>
      <w:r w:rsidR="00080EC9">
        <w:t xml:space="preserve"> </w:t>
      </w:r>
      <w:r>
        <w:t>naładowanego porażającą energią i uwodzącymi słuchacza melodiami oraz znakomitymi riffami i gitarowymi solówkami. Produkcją krążka ponownie zajął</w:t>
      </w:r>
      <w:r w:rsidR="00080EC9">
        <w:t xml:space="preserve"> </w:t>
      </w:r>
      <w:r>
        <w:t xml:space="preserve">się Eric </w:t>
      </w:r>
      <w:proofErr w:type="spellStart"/>
      <w:r>
        <w:t>Valentine</w:t>
      </w:r>
      <w:proofErr w:type="spellEnd"/>
      <w:r>
        <w:t>. Finalnie na płycie znalazło się 13 kompozycji,</w:t>
      </w:r>
      <w:r w:rsidR="00080EC9">
        <w:t xml:space="preserve"> </w:t>
      </w:r>
      <w:r>
        <w:t>a cały</w:t>
      </w:r>
      <w:r w:rsidR="00080EC9">
        <w:t xml:space="preserve"> </w:t>
      </w:r>
      <w:r>
        <w:t>album premierę miał w maju zeszłego roku.</w:t>
      </w:r>
    </w:p>
    <w:p w:rsidR="00CA25F3" w:rsidRDefault="00CA25F3" w:rsidP="00CA25F3">
      <w:pPr>
        <w:pStyle w:val="Nagwek1"/>
      </w:pPr>
      <w:r>
        <w:t>Kontakt</w:t>
      </w:r>
      <w:r w:rsidR="00431711">
        <w:t xml:space="preserve"> +</w:t>
      </w:r>
      <w:r>
        <w:t xml:space="preserve"> jak możesz pomóc</w:t>
      </w:r>
    </w:p>
    <w:p w:rsidR="00431711" w:rsidRDefault="00431711" w:rsidP="00431711">
      <w:pPr>
        <w:pStyle w:val="Nagwek2"/>
      </w:pPr>
      <w:r>
        <w:t>Eliza w internecie</w:t>
      </w:r>
    </w:p>
    <w:p w:rsidR="00AB0F14" w:rsidRDefault="009279E6" w:rsidP="00AB0F14">
      <w:pPr>
        <w:pStyle w:val="Nagwek3"/>
      </w:pPr>
      <w:r>
        <w:t>S</w:t>
      </w:r>
      <w:r w:rsidR="00431711" w:rsidRPr="001A2BE8">
        <w:t>trona internetowa:</w:t>
      </w:r>
    </w:p>
    <w:p w:rsidR="00431711" w:rsidRDefault="00FF31F5" w:rsidP="00AB0F14">
      <w:pPr>
        <w:pStyle w:val="Akapitzlist"/>
        <w:numPr>
          <w:ilvl w:val="0"/>
          <w:numId w:val="4"/>
        </w:numPr>
      </w:pPr>
      <w:hyperlink r:id="rId13" w:history="1">
        <w:r w:rsidR="00431711" w:rsidRPr="00031B62">
          <w:rPr>
            <w:rStyle w:val="Hipercze"/>
          </w:rPr>
          <w:t>www.elizabanicka.pl</w:t>
        </w:r>
      </w:hyperlink>
    </w:p>
    <w:p w:rsidR="001B7EEC" w:rsidRDefault="001B7EEC" w:rsidP="00AB0F14">
      <w:pPr>
        <w:pStyle w:val="Akapitzlist"/>
        <w:numPr>
          <w:ilvl w:val="0"/>
          <w:numId w:val="4"/>
        </w:numPr>
      </w:pPr>
      <w:r>
        <w:t xml:space="preserve">aukcje laleczek (w tym: </w:t>
      </w:r>
      <w:proofErr w:type="spellStart"/>
      <w:r>
        <w:t>Slasha</w:t>
      </w:r>
      <w:proofErr w:type="spellEnd"/>
      <w:r>
        <w:t xml:space="preserve">): </w:t>
      </w:r>
      <w:hyperlink r:id="rId14" w:history="1">
        <w:r w:rsidRPr="00031B62">
          <w:rPr>
            <w:rStyle w:val="Hipercze"/>
          </w:rPr>
          <w:t>www.elizabanicka.pl/lalki</w:t>
        </w:r>
      </w:hyperlink>
      <w:r>
        <w:t xml:space="preserve"> </w:t>
      </w:r>
    </w:p>
    <w:p w:rsidR="001A2BE8" w:rsidRPr="001A2BE8" w:rsidRDefault="00431711" w:rsidP="00AB0F14">
      <w:pPr>
        <w:pStyle w:val="Nagwek3"/>
      </w:pPr>
      <w:r w:rsidRPr="001A2BE8">
        <w:t>Facebook:</w:t>
      </w:r>
    </w:p>
    <w:p w:rsidR="00431711" w:rsidRDefault="00FF31F5" w:rsidP="00AB0F14">
      <w:pPr>
        <w:pStyle w:val="Akapitzlist"/>
        <w:numPr>
          <w:ilvl w:val="0"/>
          <w:numId w:val="3"/>
        </w:numPr>
      </w:pPr>
      <w:hyperlink r:id="rId15" w:history="1">
        <w:r w:rsidR="001A2BE8" w:rsidRPr="001A2BE8">
          <w:rPr>
            <w:rStyle w:val="Hipercze"/>
          </w:rPr>
          <w:t>Eliza Banicka - każdy może pomóc</w:t>
        </w:r>
      </w:hyperlink>
      <w:r w:rsidR="001A2BE8" w:rsidRPr="001A2BE8">
        <w:t xml:space="preserve"> (</w:t>
      </w:r>
      <w:hyperlink r:id="rId16" w:history="1">
        <w:r w:rsidR="001A2BE8" w:rsidRPr="001A2BE8">
          <w:rPr>
            <w:rStyle w:val="Hipercze"/>
          </w:rPr>
          <w:t>www.facebook.com/ElizaBanicka</w:t>
        </w:r>
      </w:hyperlink>
      <w:r w:rsidR="001A2BE8" w:rsidRPr="001A2BE8">
        <w:t>)</w:t>
      </w:r>
    </w:p>
    <w:p w:rsidR="001A2BE8" w:rsidRDefault="00FF31F5" w:rsidP="00AB0F14">
      <w:pPr>
        <w:pStyle w:val="Akapitzlist"/>
        <w:numPr>
          <w:ilvl w:val="0"/>
          <w:numId w:val="3"/>
        </w:numPr>
      </w:pPr>
      <w:hyperlink r:id="rId17" w:history="1">
        <w:r w:rsidR="001A2BE8" w:rsidRPr="001A2BE8">
          <w:rPr>
            <w:rStyle w:val="Hipercze"/>
          </w:rPr>
          <w:t>Szyjemy lalki dla Elizy</w:t>
        </w:r>
      </w:hyperlink>
      <w:r w:rsidR="001A2BE8">
        <w:t xml:space="preserve"> (</w:t>
      </w:r>
      <w:hyperlink r:id="rId18" w:history="1">
        <w:r w:rsidR="001A2BE8" w:rsidRPr="00031B62">
          <w:rPr>
            <w:rStyle w:val="Hipercze"/>
          </w:rPr>
          <w:t>www.facebook.com/LalkiDlaElizy</w:t>
        </w:r>
      </w:hyperlink>
      <w:r w:rsidR="001A2BE8">
        <w:t xml:space="preserve">) </w:t>
      </w:r>
    </w:p>
    <w:p w:rsidR="00E2375A" w:rsidRDefault="00FF31F5" w:rsidP="00AB0F14">
      <w:pPr>
        <w:pStyle w:val="Akapitzlist"/>
        <w:numPr>
          <w:ilvl w:val="0"/>
          <w:numId w:val="3"/>
        </w:numPr>
      </w:pPr>
      <w:hyperlink r:id="rId19" w:history="1">
        <w:r w:rsidR="00E2375A" w:rsidRPr="00E2375A">
          <w:rPr>
            <w:rStyle w:val="Hipercze"/>
          </w:rPr>
          <w:t>Lalki podróżują dla Elizy</w:t>
        </w:r>
      </w:hyperlink>
      <w:r w:rsidR="00E2375A">
        <w:t xml:space="preserve"> (</w:t>
      </w:r>
      <w:hyperlink r:id="rId20" w:history="1">
        <w:r w:rsidR="00E2375A" w:rsidRPr="00411D9D">
          <w:rPr>
            <w:rStyle w:val="Hipercze"/>
          </w:rPr>
          <w:t>www.facebook.com/LalkiPodrozuja</w:t>
        </w:r>
      </w:hyperlink>
      <w:r w:rsidR="00E2375A">
        <w:t xml:space="preserve">) </w:t>
      </w:r>
    </w:p>
    <w:p w:rsidR="001A2BE8" w:rsidRPr="001A2BE8" w:rsidRDefault="001A2BE8" w:rsidP="00AB0F14">
      <w:pPr>
        <w:pStyle w:val="Nagwek3"/>
      </w:pPr>
      <w:r w:rsidRPr="001A2BE8">
        <w:t>Allegro - aktualne aukcje:</w:t>
      </w:r>
    </w:p>
    <w:p w:rsidR="001A2BE8" w:rsidRDefault="001A2BE8" w:rsidP="00AB0F14">
      <w:pPr>
        <w:pStyle w:val="Akapitzlist"/>
        <w:numPr>
          <w:ilvl w:val="0"/>
          <w:numId w:val="5"/>
        </w:numPr>
      </w:pPr>
      <w:r>
        <w:t xml:space="preserve">Użytkownik: </w:t>
      </w:r>
      <w:hyperlink r:id="rId21" w:history="1">
        <w:r w:rsidRPr="001A2BE8">
          <w:rPr>
            <w:rStyle w:val="Hipercze"/>
          </w:rPr>
          <w:t>Pomoc_dla_Elizy</w:t>
        </w:r>
      </w:hyperlink>
      <w:r>
        <w:t xml:space="preserve"> (</w:t>
      </w:r>
      <w:hyperlink r:id="rId22" w:history="1">
        <w:r w:rsidRPr="00031B62">
          <w:rPr>
            <w:rStyle w:val="Hipercze"/>
          </w:rPr>
          <w:t>http://allegro.pl/listing/user.php?us_id=24617750</w:t>
        </w:r>
      </w:hyperlink>
      <w:r>
        <w:t>)</w:t>
      </w:r>
    </w:p>
    <w:p w:rsidR="00FE7BA4" w:rsidRPr="001A2BE8" w:rsidRDefault="00FE7BA4" w:rsidP="00AB0F14">
      <w:pPr>
        <w:pStyle w:val="Akapitzlist"/>
        <w:numPr>
          <w:ilvl w:val="0"/>
          <w:numId w:val="5"/>
        </w:numPr>
      </w:pPr>
      <w:r>
        <w:t xml:space="preserve">aukcja </w:t>
      </w:r>
      <w:hyperlink r:id="rId23" w:history="1">
        <w:r w:rsidRPr="00FE7BA4">
          <w:rPr>
            <w:rStyle w:val="Hipercze"/>
          </w:rPr>
          <w:t>laleczki Slasha</w:t>
        </w:r>
      </w:hyperlink>
      <w:r>
        <w:t xml:space="preserve"> (</w:t>
      </w:r>
      <w:hyperlink r:id="rId24" w:history="1">
        <w:r w:rsidRPr="00F7339D">
          <w:rPr>
            <w:rStyle w:val="Hipercze"/>
          </w:rPr>
          <w:t>http://allegro.pl/show_item.php?item=3036114491</w:t>
        </w:r>
      </w:hyperlink>
      <w:r>
        <w:t xml:space="preserve">) </w:t>
      </w:r>
    </w:p>
    <w:p w:rsidR="001A2BE8" w:rsidRDefault="001A2BE8" w:rsidP="00431711">
      <w:pPr>
        <w:pStyle w:val="Nagwek2"/>
      </w:pPr>
      <w:r>
        <w:t>1%</w:t>
      </w:r>
      <w:r w:rsidR="004B49C3">
        <w:t xml:space="preserve"> podatku</w:t>
      </w:r>
    </w:p>
    <w:p w:rsidR="001A2BE8" w:rsidRDefault="004B49C3" w:rsidP="001A2BE8">
      <w:r>
        <w:t xml:space="preserve">Możesz pomóc Elizie, przekazując 1% swojego podatku. Aby to zrobić, wystarczy, że w swoim corocznym zeznaniu podatkowym w sekcji </w:t>
      </w:r>
      <w:r w:rsidRPr="004B49C3">
        <w:rPr>
          <w:i/>
        </w:rPr>
        <w:t>wniosek o przekazanie 1% podatku należnego na rzecz organizacji pożytku publicznego [OPP]</w:t>
      </w:r>
      <w:r>
        <w:t xml:space="preserve"> wpiszesz:</w:t>
      </w:r>
    </w:p>
    <w:p w:rsidR="004B49C3" w:rsidRDefault="004B49C3" w:rsidP="004B49C3">
      <w:pPr>
        <w:pStyle w:val="Akapitzlist"/>
        <w:numPr>
          <w:ilvl w:val="0"/>
          <w:numId w:val="2"/>
        </w:numPr>
      </w:pPr>
      <w:r>
        <w:t xml:space="preserve">w rubryce </w:t>
      </w:r>
      <w:r w:rsidRPr="004B49C3">
        <w:rPr>
          <w:i/>
        </w:rPr>
        <w:t>nazwa OPP</w:t>
      </w:r>
      <w:r>
        <w:t>: Fundacja „BREAD OF LIFE”</w:t>
      </w:r>
    </w:p>
    <w:p w:rsidR="004B49C3" w:rsidRDefault="004B49C3" w:rsidP="004B49C3">
      <w:pPr>
        <w:pStyle w:val="Akapitzlist"/>
        <w:numPr>
          <w:ilvl w:val="0"/>
          <w:numId w:val="2"/>
        </w:numPr>
      </w:pPr>
      <w:r>
        <w:t xml:space="preserve">w rubryce </w:t>
      </w:r>
      <w:r w:rsidRPr="004B49C3">
        <w:rPr>
          <w:i/>
        </w:rPr>
        <w:t>numer KRS</w:t>
      </w:r>
      <w:r>
        <w:t>: 0000268931</w:t>
      </w:r>
    </w:p>
    <w:p w:rsidR="004B49C3" w:rsidRDefault="004B49C3" w:rsidP="004B49C3">
      <w:pPr>
        <w:pStyle w:val="Akapitzlist"/>
        <w:numPr>
          <w:ilvl w:val="0"/>
          <w:numId w:val="2"/>
        </w:numPr>
      </w:pPr>
      <w:r>
        <w:lastRenderedPageBreak/>
        <w:t xml:space="preserve">w rubryce </w:t>
      </w:r>
      <w:r w:rsidRPr="004B49C3">
        <w:rPr>
          <w:i/>
        </w:rPr>
        <w:t>informacje uzupełniające</w:t>
      </w:r>
      <w:r>
        <w:t>: pomoc dla Elizy Banickiej</w:t>
      </w:r>
    </w:p>
    <w:p w:rsidR="004B49C3" w:rsidRPr="001A2BE8" w:rsidRDefault="004B49C3" w:rsidP="004B49C3">
      <w:pPr>
        <w:pStyle w:val="Akapitzlist"/>
        <w:numPr>
          <w:ilvl w:val="0"/>
          <w:numId w:val="2"/>
        </w:numPr>
      </w:pPr>
      <w:r>
        <w:t xml:space="preserve">a w pozycji </w:t>
      </w:r>
      <w:r w:rsidRPr="004B49C3">
        <w:rPr>
          <w:i/>
        </w:rPr>
        <w:t>wyrażam zgodę</w:t>
      </w:r>
      <w:r>
        <w:t xml:space="preserve"> wstawisz x</w:t>
      </w:r>
    </w:p>
    <w:p w:rsidR="001A2BE8" w:rsidRDefault="001A2BE8" w:rsidP="00431711">
      <w:pPr>
        <w:pStyle w:val="Nagwek2"/>
      </w:pPr>
      <w:r>
        <w:t>Wpłaty na konto</w:t>
      </w:r>
    </w:p>
    <w:p w:rsidR="004B49C3" w:rsidRDefault="004B49C3" w:rsidP="004B49C3">
      <w:r>
        <w:t xml:space="preserve">Jeśli chcesz pomóc </w:t>
      </w:r>
      <w:proofErr w:type="spellStart"/>
      <w:r w:rsidRPr="00FE7BA4">
        <w:t>Elizce</w:t>
      </w:r>
      <w:proofErr w:type="spellEnd"/>
      <w:r w:rsidR="00080EC9" w:rsidRPr="00FE7BA4">
        <w:t>,</w:t>
      </w:r>
      <w:r w:rsidRPr="00FE7BA4">
        <w:t xml:space="preserve"> możesz</w:t>
      </w:r>
      <w:r>
        <w:t xml:space="preserve"> dokonywać wpłaty na konto Fundacji „</w:t>
      </w:r>
      <w:proofErr w:type="spellStart"/>
      <w:r w:rsidR="001B7EEC">
        <w:t>Bread</w:t>
      </w:r>
      <w:proofErr w:type="spellEnd"/>
      <w:r>
        <w:t xml:space="preserve"> of </w:t>
      </w:r>
      <w:r w:rsidR="001B7EEC">
        <w:t>Life</w:t>
      </w:r>
      <w:r>
        <w:t>”. Całość uzyskanych środków przeznaczana jest na zakup lekarstwa dla Elizy:</w:t>
      </w:r>
    </w:p>
    <w:p w:rsidR="004B49C3" w:rsidRDefault="001B7EEC" w:rsidP="004B49C3">
      <w:pPr>
        <w:jc w:val="center"/>
      </w:pPr>
      <w:r>
        <w:t>Fundacja „</w:t>
      </w:r>
      <w:proofErr w:type="spellStart"/>
      <w:r w:rsidR="004B49C3" w:rsidRPr="004B49C3">
        <w:t>Bread</w:t>
      </w:r>
      <w:proofErr w:type="spellEnd"/>
      <w:r w:rsidR="004B49C3" w:rsidRPr="004B49C3">
        <w:t xml:space="preserve"> of Life</w:t>
      </w:r>
      <w:r>
        <w:t>”</w:t>
      </w:r>
      <w:r w:rsidR="004B49C3" w:rsidRPr="004B49C3">
        <w:br/>
        <w:t>Długa Goślina 1</w:t>
      </w:r>
      <w:r w:rsidR="004B49C3" w:rsidRPr="004B49C3">
        <w:br/>
      </w:r>
      <w:r w:rsidR="004B49C3">
        <w:t>62-095 Murowana Goślina</w:t>
      </w:r>
    </w:p>
    <w:p w:rsidR="004B49C3" w:rsidRDefault="004B49C3" w:rsidP="004B49C3">
      <w:pPr>
        <w:jc w:val="center"/>
      </w:pPr>
      <w:r>
        <w:t>Numer rachunku bankowego: 12 1940 1076 3023 5096 0001 0000</w:t>
      </w:r>
    </w:p>
    <w:p w:rsidR="004B49C3" w:rsidRPr="004B49C3" w:rsidRDefault="004B49C3" w:rsidP="004B49C3">
      <w:pPr>
        <w:jc w:val="center"/>
      </w:pPr>
      <w:r>
        <w:t xml:space="preserve">Z dopiskiem: </w:t>
      </w:r>
      <w:r w:rsidRPr="004B49C3">
        <w:rPr>
          <w:i/>
        </w:rPr>
        <w:t>Pomoc dla Elizy Banickiej</w:t>
      </w:r>
    </w:p>
    <w:p w:rsidR="00431711" w:rsidRDefault="00431711" w:rsidP="00431711">
      <w:pPr>
        <w:pStyle w:val="Nagwek2"/>
      </w:pPr>
      <w:r>
        <w:t>Kontakt bezpośredni</w:t>
      </w:r>
    </w:p>
    <w:p w:rsidR="00CA25F3" w:rsidRDefault="00CA25F3" w:rsidP="00CA25F3">
      <w:r>
        <w:t>W sprawach związanych z</w:t>
      </w:r>
    </w:p>
    <w:p w:rsidR="00CA25F3" w:rsidRDefault="00CA25F3" w:rsidP="00CA25F3">
      <w:pPr>
        <w:pStyle w:val="Akapitzlist"/>
        <w:numPr>
          <w:ilvl w:val="0"/>
          <w:numId w:val="1"/>
        </w:numPr>
      </w:pPr>
      <w:r>
        <w:t>pomocą finansową / materialną</w:t>
      </w:r>
    </w:p>
    <w:p w:rsidR="00431711" w:rsidRDefault="00431711" w:rsidP="00CA25F3">
      <w:pPr>
        <w:pStyle w:val="Akapitzlist"/>
        <w:numPr>
          <w:ilvl w:val="0"/>
          <w:numId w:val="1"/>
        </w:numPr>
      </w:pPr>
      <w:r>
        <w:t xml:space="preserve">chorobą </w:t>
      </w:r>
      <w:proofErr w:type="spellStart"/>
      <w:r>
        <w:t>Niemanna-Picka</w:t>
      </w:r>
      <w:proofErr w:type="spellEnd"/>
    </w:p>
    <w:p w:rsidR="00CA25F3" w:rsidRDefault="00CA25F3" w:rsidP="00CA25F3">
      <w:pPr>
        <w:pStyle w:val="Akapitzlist"/>
        <w:numPr>
          <w:ilvl w:val="0"/>
          <w:numId w:val="1"/>
        </w:numPr>
      </w:pPr>
      <w:r>
        <w:t>1% podatku</w:t>
      </w:r>
    </w:p>
    <w:p w:rsidR="00CA25F3" w:rsidRDefault="00CA25F3" w:rsidP="00CA25F3">
      <w:pPr>
        <w:pStyle w:val="Akapitzlist"/>
        <w:numPr>
          <w:ilvl w:val="0"/>
          <w:numId w:val="1"/>
        </w:numPr>
      </w:pPr>
      <w:r>
        <w:t xml:space="preserve">procedurą zmierzającą do wpisania </w:t>
      </w:r>
      <w:proofErr w:type="spellStart"/>
      <w:r>
        <w:t>Zaveski</w:t>
      </w:r>
      <w:proofErr w:type="spellEnd"/>
      <w:r>
        <w:t xml:space="preserve"> na listę leków refundowanych</w:t>
      </w:r>
    </w:p>
    <w:p w:rsidR="00431711" w:rsidRDefault="000C6800" w:rsidP="00431711">
      <w:r>
        <w:t xml:space="preserve">kontaktuj się </w:t>
      </w:r>
      <w:r w:rsidR="00431711">
        <w:t xml:space="preserve">z </w:t>
      </w:r>
      <w:r w:rsidR="00E2375A">
        <w:t>Tatą Elizy, Dariuszem Banickim</w:t>
      </w:r>
      <w:r w:rsidR="00080EC9">
        <w:t xml:space="preserve"> </w:t>
      </w:r>
      <w:r w:rsidR="00E2375A">
        <w:t>(</w:t>
      </w:r>
      <w:hyperlink r:id="rId25" w:history="1">
        <w:r w:rsidR="0014192C" w:rsidRPr="00031B62">
          <w:rPr>
            <w:rStyle w:val="Hipercze"/>
          </w:rPr>
          <w:t>pomoc.dla.elizy@gmail.com</w:t>
        </w:r>
      </w:hyperlink>
      <w:r w:rsidR="0014192C">
        <w:t xml:space="preserve"> lub</w:t>
      </w:r>
      <w:r w:rsidR="00CD394E">
        <w:br/>
      </w:r>
      <w:hyperlink r:id="rId26" w:history="1">
        <w:r w:rsidR="00E2375A" w:rsidRPr="00411D9D">
          <w:rPr>
            <w:rStyle w:val="Hipercze"/>
          </w:rPr>
          <w:t>dariusz-banicki@o2.pl</w:t>
        </w:r>
      </w:hyperlink>
      <w:r w:rsidR="00E2375A">
        <w:t>)</w:t>
      </w:r>
      <w:r w:rsidR="0014192C">
        <w:t xml:space="preserve"> lub telefonicznie: 691 392 892.</w:t>
      </w:r>
    </w:p>
    <w:p w:rsidR="00431711" w:rsidRPr="00CA25F3" w:rsidRDefault="00431711" w:rsidP="00431711">
      <w:r>
        <w:t xml:space="preserve">W sprawach dotyczących akcji </w:t>
      </w:r>
      <w:r w:rsidRPr="001B7EEC">
        <w:rPr>
          <w:b/>
        </w:rPr>
        <w:t>Szyjemy lalki dla Elizy</w:t>
      </w:r>
      <w:r>
        <w:t xml:space="preserve">, </w:t>
      </w:r>
      <w:r w:rsidR="000C6800">
        <w:t xml:space="preserve">kontaktuj się </w:t>
      </w:r>
      <w:r w:rsidR="0014192C">
        <w:t xml:space="preserve">ze „sztabem” akcji pod adresem </w:t>
      </w:r>
      <w:hyperlink r:id="rId27" w:history="1">
        <w:r w:rsidRPr="00031B62">
          <w:rPr>
            <w:rStyle w:val="Hipercze"/>
          </w:rPr>
          <w:t>lalki.dla.elizy@gmail.com</w:t>
        </w:r>
      </w:hyperlink>
      <w:r w:rsidR="0014192C">
        <w:t>.</w:t>
      </w:r>
      <w:r>
        <w:t xml:space="preserve"> </w:t>
      </w:r>
    </w:p>
    <w:sectPr w:rsidR="00431711" w:rsidRPr="00CA25F3" w:rsidSect="00B10CD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A7D"/>
    <w:multiLevelType w:val="hybridMultilevel"/>
    <w:tmpl w:val="D3B66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F0027"/>
    <w:multiLevelType w:val="hybridMultilevel"/>
    <w:tmpl w:val="2D66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2174"/>
    <w:multiLevelType w:val="hybridMultilevel"/>
    <w:tmpl w:val="398A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C29E9"/>
    <w:multiLevelType w:val="hybridMultilevel"/>
    <w:tmpl w:val="1512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11721"/>
    <w:multiLevelType w:val="hybridMultilevel"/>
    <w:tmpl w:val="E00C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874B9"/>
    <w:rsid w:val="00030928"/>
    <w:rsid w:val="00075179"/>
    <w:rsid w:val="00080EC9"/>
    <w:rsid w:val="000C374D"/>
    <w:rsid w:val="000C6800"/>
    <w:rsid w:val="000C6A0A"/>
    <w:rsid w:val="000E7CA4"/>
    <w:rsid w:val="001111DF"/>
    <w:rsid w:val="00136761"/>
    <w:rsid w:val="0014192C"/>
    <w:rsid w:val="00152564"/>
    <w:rsid w:val="001A2BE8"/>
    <w:rsid w:val="001B7EEC"/>
    <w:rsid w:val="001C7941"/>
    <w:rsid w:val="00216CE7"/>
    <w:rsid w:val="00266884"/>
    <w:rsid w:val="0029762D"/>
    <w:rsid w:val="002D2F00"/>
    <w:rsid w:val="002E6B99"/>
    <w:rsid w:val="00384CEE"/>
    <w:rsid w:val="00394CAE"/>
    <w:rsid w:val="0041375C"/>
    <w:rsid w:val="00423E9D"/>
    <w:rsid w:val="00431711"/>
    <w:rsid w:val="004452FA"/>
    <w:rsid w:val="004755A2"/>
    <w:rsid w:val="004B49C3"/>
    <w:rsid w:val="004C603F"/>
    <w:rsid w:val="005C3565"/>
    <w:rsid w:val="00612CA7"/>
    <w:rsid w:val="00646357"/>
    <w:rsid w:val="00652938"/>
    <w:rsid w:val="00662809"/>
    <w:rsid w:val="006658AE"/>
    <w:rsid w:val="006C4D19"/>
    <w:rsid w:val="00703BDB"/>
    <w:rsid w:val="007348D1"/>
    <w:rsid w:val="007874B9"/>
    <w:rsid w:val="00836FEA"/>
    <w:rsid w:val="008804FB"/>
    <w:rsid w:val="0088341E"/>
    <w:rsid w:val="008942F1"/>
    <w:rsid w:val="009260E5"/>
    <w:rsid w:val="009279E6"/>
    <w:rsid w:val="009515EA"/>
    <w:rsid w:val="009B540A"/>
    <w:rsid w:val="009C6932"/>
    <w:rsid w:val="00A040C4"/>
    <w:rsid w:val="00A048E1"/>
    <w:rsid w:val="00A32B11"/>
    <w:rsid w:val="00A61356"/>
    <w:rsid w:val="00A63B9A"/>
    <w:rsid w:val="00A63E49"/>
    <w:rsid w:val="00A665B8"/>
    <w:rsid w:val="00AA2D49"/>
    <w:rsid w:val="00AB0F14"/>
    <w:rsid w:val="00AC4548"/>
    <w:rsid w:val="00B10CDB"/>
    <w:rsid w:val="00B42B29"/>
    <w:rsid w:val="00BC73FF"/>
    <w:rsid w:val="00BD734C"/>
    <w:rsid w:val="00BF115B"/>
    <w:rsid w:val="00C566AD"/>
    <w:rsid w:val="00C705B4"/>
    <w:rsid w:val="00CA25F3"/>
    <w:rsid w:val="00CA7709"/>
    <w:rsid w:val="00CD15A3"/>
    <w:rsid w:val="00CD394E"/>
    <w:rsid w:val="00CE2269"/>
    <w:rsid w:val="00D23C5B"/>
    <w:rsid w:val="00D663A3"/>
    <w:rsid w:val="00DA7AEA"/>
    <w:rsid w:val="00E054CA"/>
    <w:rsid w:val="00E0680A"/>
    <w:rsid w:val="00E2375A"/>
    <w:rsid w:val="00E3514C"/>
    <w:rsid w:val="00E41D90"/>
    <w:rsid w:val="00E5430B"/>
    <w:rsid w:val="00E61CF3"/>
    <w:rsid w:val="00ED557C"/>
    <w:rsid w:val="00F77965"/>
    <w:rsid w:val="00FB6E0D"/>
    <w:rsid w:val="00FE7BA4"/>
    <w:rsid w:val="00FF247C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9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52564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7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87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52564"/>
    <w:rPr>
      <w:rFonts w:asciiTheme="majorHAnsi" w:eastAsiaTheme="majorEastAsia" w:hAnsiTheme="majorHAnsi" w:cstheme="majorBidi"/>
      <w:b/>
      <w:bCs/>
      <w:color w:val="C00000"/>
      <w:sz w:val="36"/>
      <w:szCs w:val="28"/>
    </w:rPr>
  </w:style>
  <w:style w:type="character" w:styleId="Hipercze">
    <w:name w:val="Hyperlink"/>
    <w:basedOn w:val="Domylnaczcionkaakapitu"/>
    <w:uiPriority w:val="99"/>
    <w:unhideWhenUsed/>
    <w:rsid w:val="007874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4B9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4B9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B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C356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A2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2D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2D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25F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31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61C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B10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7745">
              <w:marLeft w:val="0"/>
              <w:marRight w:val="0"/>
              <w:marTop w:val="272"/>
              <w:marBottom w:val="272"/>
              <w:divBdr>
                <w:top w:val="single" w:sz="6" w:space="0" w:color="E5E5E5"/>
                <w:left w:val="single" w:sz="6" w:space="14" w:color="E5E5E5"/>
                <w:bottom w:val="single" w:sz="6" w:space="14" w:color="E5E5E5"/>
                <w:right w:val="single" w:sz="6" w:space="14" w:color="E5E5E5"/>
              </w:divBdr>
              <w:divsChild>
                <w:div w:id="3688391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299">
              <w:marLeft w:val="0"/>
              <w:marRight w:val="0"/>
              <w:marTop w:val="272"/>
              <w:marBottom w:val="272"/>
              <w:divBdr>
                <w:top w:val="single" w:sz="6" w:space="0" w:color="E5E5E5"/>
                <w:left w:val="single" w:sz="6" w:space="14" w:color="E5E5E5"/>
                <w:bottom w:val="single" w:sz="6" w:space="14" w:color="E5E5E5"/>
                <w:right w:val="single" w:sz="6" w:space="14" w:color="E5E5E5"/>
              </w:divBdr>
              <w:divsChild>
                <w:div w:id="155288539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lizabanicka.pl" TargetMode="External"/><Relationship Id="rId18" Type="http://schemas.openxmlformats.org/officeDocument/2006/relationships/hyperlink" Target="http://www.facebook.com/LalkiDlaElizy" TargetMode="External"/><Relationship Id="rId26" Type="http://schemas.openxmlformats.org/officeDocument/2006/relationships/hyperlink" Target="mailto:dariusz-banicki@o2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allegro.pl/listing/user.php?us_id=24617750" TargetMode="External"/><Relationship Id="rId7" Type="http://schemas.openxmlformats.org/officeDocument/2006/relationships/hyperlink" Target="https://www.facebook.com/LalkiDlaElizy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facebook.com/LalkiDlaElizy" TargetMode="External"/><Relationship Id="rId25" Type="http://schemas.openxmlformats.org/officeDocument/2006/relationships/hyperlink" Target="mailto:pomoc.dla.eliz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lizaBanicka" TargetMode="External"/><Relationship Id="rId20" Type="http://schemas.openxmlformats.org/officeDocument/2006/relationships/hyperlink" Target="http://www.facebook.com/LalkiPodrozuj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allegro.pl/show_item.php?item=3036114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lizaBanicka" TargetMode="External"/><Relationship Id="rId23" Type="http://schemas.openxmlformats.org/officeDocument/2006/relationships/hyperlink" Target="http://allegro.pl/show_item.php?item=303611449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llegro.pl/show_item.php?item=3036114491" TargetMode="External"/><Relationship Id="rId19" Type="http://schemas.openxmlformats.org/officeDocument/2006/relationships/hyperlink" Target="https://www.facebook.com/LalkiPodrozu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zabanicka.pl" TargetMode="External"/><Relationship Id="rId14" Type="http://schemas.openxmlformats.org/officeDocument/2006/relationships/hyperlink" Target="http://www.elizabanicka.pl/lalki" TargetMode="External"/><Relationship Id="rId22" Type="http://schemas.openxmlformats.org/officeDocument/2006/relationships/hyperlink" Target="http://allegro.pl/listing/user.php?us_id=24617750" TargetMode="External"/><Relationship Id="rId27" Type="http://schemas.openxmlformats.org/officeDocument/2006/relationships/hyperlink" Target="mailto:lalki.dla.elizy@gmail.com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FC1E-941B-4673-8C26-0D74DD9B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leczka Slasha - informacja dla mediów</dc:title>
  <dc:creator>www.elizabanicka.pl</dc:creator>
  <cp:keywords>Eliza Banicka, Niemann-Pick, laleczka, Slash, aukcja</cp:keywords>
  <cp:lastModifiedBy>petroolio</cp:lastModifiedBy>
  <cp:revision>4</cp:revision>
  <cp:lastPrinted>2013-02-16T00:43:00Z</cp:lastPrinted>
  <dcterms:created xsi:type="dcterms:W3CDTF">2013-02-16T00:40:00Z</dcterms:created>
  <dcterms:modified xsi:type="dcterms:W3CDTF">2013-02-16T09:29:00Z</dcterms:modified>
</cp:coreProperties>
</file>